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5F1188" w14:textId="77777777" w:rsidTr="00F018EB">
        <w:tc>
          <w:tcPr>
            <w:tcW w:w="5848" w:type="dxa"/>
            <w:vMerge w:val="restart"/>
          </w:tcPr>
          <w:p w14:paraId="10E2D4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8F13A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BA443A" w14:textId="77777777" w:rsidTr="00F018EB">
        <w:tc>
          <w:tcPr>
            <w:tcW w:w="5848" w:type="dxa"/>
            <w:vMerge/>
          </w:tcPr>
          <w:p w14:paraId="1F3042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790B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B05884C" w14:textId="77777777" w:rsidTr="00F018EB">
        <w:tc>
          <w:tcPr>
            <w:tcW w:w="5848" w:type="dxa"/>
            <w:vMerge/>
          </w:tcPr>
          <w:p w14:paraId="2BD837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C46F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422</w:t>
            </w:r>
          </w:p>
        </w:tc>
      </w:tr>
      <w:tr w:rsidR="00A7420A" w:rsidRPr="00DE53DA" w14:paraId="7C2DDD88" w14:textId="77777777" w:rsidTr="00F018EB">
        <w:tc>
          <w:tcPr>
            <w:tcW w:w="5848" w:type="dxa"/>
            <w:vMerge/>
          </w:tcPr>
          <w:p w14:paraId="0E4A98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D7142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5.2009 </w:t>
            </w:r>
          </w:p>
        </w:tc>
      </w:tr>
      <w:tr w:rsidR="00A7420A" w:rsidRPr="00131F6F" w14:paraId="0AAB8688" w14:textId="77777777" w:rsidTr="00F018EB">
        <w:tc>
          <w:tcPr>
            <w:tcW w:w="5848" w:type="dxa"/>
            <w:vMerge/>
          </w:tcPr>
          <w:p w14:paraId="0698AC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A29509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E05AC31" w14:textId="0165B4D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85EA0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FC03609" w14:textId="77777777" w:rsidTr="00F018EB">
        <w:tc>
          <w:tcPr>
            <w:tcW w:w="5848" w:type="dxa"/>
            <w:vMerge/>
          </w:tcPr>
          <w:p w14:paraId="7154C1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9A0BB6" w14:textId="7C84656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85EA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BE5C6D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DCBCD7" w14:textId="77777777" w:rsidTr="00F018EB">
        <w:tc>
          <w:tcPr>
            <w:tcW w:w="9751" w:type="dxa"/>
          </w:tcPr>
          <w:p w14:paraId="490A2290" w14:textId="73814B3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7341">
                  <w:rPr>
                    <w:rStyle w:val="39"/>
                  </w:rPr>
                  <w:t>27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DE53DA" w14:paraId="1F07ECB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345455E" w14:textId="77777777" w:rsidR="00A7420A" w:rsidRPr="00FD73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830901" w14:textId="181047EC" w:rsidR="00A7420A" w:rsidRPr="00FD73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D7341">
              <w:rPr>
                <w:bCs/>
                <w:sz w:val="28"/>
                <w:szCs w:val="28"/>
                <w:lang w:val="ru-RU"/>
              </w:rPr>
              <w:t>текстильная лаборатория отдела технического контроля</w:t>
            </w:r>
          </w:p>
          <w:p w14:paraId="64FD4DBE" w14:textId="62C07DF2" w:rsidR="00A7420A" w:rsidRPr="00FD73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D734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D7341">
              <w:rPr>
                <w:bCs/>
                <w:sz w:val="28"/>
                <w:szCs w:val="28"/>
                <w:lang w:val="ru-RU"/>
              </w:rPr>
              <w:t>го</w:t>
            </w:r>
            <w:r w:rsidRPr="00FD734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D7341">
              <w:rPr>
                <w:bCs/>
                <w:sz w:val="28"/>
                <w:szCs w:val="28"/>
                <w:lang w:val="ru-RU"/>
              </w:rPr>
              <w:t>го</w:t>
            </w:r>
            <w:r w:rsidRPr="00FD734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D7341">
              <w:rPr>
                <w:bCs/>
                <w:sz w:val="28"/>
                <w:szCs w:val="28"/>
                <w:lang w:val="ru-RU"/>
              </w:rPr>
              <w:t>а</w:t>
            </w:r>
            <w:r w:rsidRPr="00FD7341">
              <w:rPr>
                <w:bCs/>
                <w:sz w:val="28"/>
                <w:szCs w:val="28"/>
                <w:lang w:val="ru-RU"/>
              </w:rPr>
              <w:t xml:space="preserve"> "Моготекс"</w:t>
            </w:r>
          </w:p>
          <w:p w14:paraId="649C5ED1" w14:textId="77777777" w:rsidR="00A7420A" w:rsidRPr="00FD73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EE6E3C" w14:textId="77777777" w:rsidR="00A7420A" w:rsidRPr="00FD734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FAAF15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E11A2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8901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40A9BF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60CE7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8297F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FD0D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F2AB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B826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97FE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0DA5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B8907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F47A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802E0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158A9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5C5E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F891E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B552B" w14:paraId="1C50EB92" w14:textId="77777777" w:rsidTr="00FD734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3A0262A6" w14:textId="77777777" w:rsidR="00A7420A" w:rsidRPr="00582A8F" w:rsidRDefault="00685EA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88F4D67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C992CC0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B56B4C4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68619626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2CA0C92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B552B" w14:paraId="6B47A2BB" w14:textId="77777777" w:rsidTr="00FD7341">
        <w:tc>
          <w:tcPr>
            <w:tcW w:w="5000" w:type="pct"/>
            <w:gridSpan w:val="6"/>
          </w:tcPr>
          <w:p w14:paraId="7401F8C4" w14:textId="77777777" w:rsidR="00FD7341" w:rsidRDefault="00685EA0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л. Гришина, 87, 212011, г. Могилёв</w:t>
            </w:r>
            <w:r>
              <w:rPr>
                <w:b/>
                <w:sz w:val="22"/>
              </w:rPr>
              <w:br/>
              <w:t xml:space="preserve">(текстильная лаборатория отдела технического контроля </w:t>
            </w:r>
          </w:p>
          <w:p w14:paraId="676A1229" w14:textId="14935A75" w:rsidR="00EB552B" w:rsidRDefault="00685EA0">
            <w:pPr>
              <w:ind w:left="-84" w:right="-84"/>
              <w:jc w:val="center"/>
            </w:pPr>
            <w:r>
              <w:rPr>
                <w:b/>
                <w:sz w:val="22"/>
              </w:rPr>
              <w:t>открытого акционерного общества "Моготекс")</w:t>
            </w:r>
          </w:p>
        </w:tc>
      </w:tr>
      <w:tr w:rsidR="00126AE2" w14:paraId="3AABCFCB" w14:textId="77777777" w:rsidTr="00FD7341">
        <w:tc>
          <w:tcPr>
            <w:tcW w:w="415" w:type="pct"/>
          </w:tcPr>
          <w:p w14:paraId="363AD918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AA73C9F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кани и штучные изделия, хлопчатобумажные, махровые и вафельные, белье постельное, тики хлопчатобумажные и смешанные</w:t>
            </w:r>
          </w:p>
        </w:tc>
        <w:tc>
          <w:tcPr>
            <w:tcW w:w="722" w:type="pct"/>
          </w:tcPr>
          <w:p w14:paraId="4CCD5D81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7D88EB1C" w14:textId="77777777" w:rsidR="00126AE2" w:rsidRDefault="00126AE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8B09BCB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7A556FB8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126AE2" w14:paraId="72D304ED" w14:textId="77777777" w:rsidTr="00FD7341">
        <w:tc>
          <w:tcPr>
            <w:tcW w:w="415" w:type="pct"/>
          </w:tcPr>
          <w:p w14:paraId="6C4F7297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EEBEE83" w14:textId="77777777" w:rsidR="00126AE2" w:rsidRDefault="00126AE2"/>
        </w:tc>
        <w:tc>
          <w:tcPr>
            <w:tcW w:w="722" w:type="pct"/>
          </w:tcPr>
          <w:p w14:paraId="7C29E18A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968" w:type="pct"/>
          </w:tcPr>
          <w:p w14:paraId="6DBE760C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3EC3A192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721A3793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126AE2" w14:paraId="5902ECF3" w14:textId="77777777" w:rsidTr="00FD7341">
        <w:tc>
          <w:tcPr>
            <w:tcW w:w="415" w:type="pct"/>
          </w:tcPr>
          <w:p w14:paraId="2470E220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99F9A01" w14:textId="77777777" w:rsidR="00126AE2" w:rsidRDefault="00126AE2"/>
        </w:tc>
        <w:tc>
          <w:tcPr>
            <w:tcW w:w="722" w:type="pct"/>
          </w:tcPr>
          <w:p w14:paraId="1AE3CA91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29.119</w:t>
            </w:r>
          </w:p>
        </w:tc>
        <w:tc>
          <w:tcPr>
            <w:tcW w:w="968" w:type="pct"/>
          </w:tcPr>
          <w:p w14:paraId="2FDEEAFA" w14:textId="77777777" w:rsidR="00126AE2" w:rsidRDefault="00126AE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15E94B8B" w14:textId="77777777" w:rsidR="00126AE2" w:rsidRDefault="00126AE2"/>
        </w:tc>
        <w:tc>
          <w:tcPr>
            <w:tcW w:w="1086" w:type="pct"/>
          </w:tcPr>
          <w:p w14:paraId="3203DB5A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126AE2" w14:paraId="4BDE783C" w14:textId="77777777" w:rsidTr="00FD7341">
        <w:tc>
          <w:tcPr>
            <w:tcW w:w="415" w:type="pct"/>
          </w:tcPr>
          <w:p w14:paraId="60491DA3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7002DD9D" w14:textId="77777777" w:rsidR="00126AE2" w:rsidRDefault="00126AE2"/>
        </w:tc>
        <w:tc>
          <w:tcPr>
            <w:tcW w:w="722" w:type="pct"/>
          </w:tcPr>
          <w:p w14:paraId="38FCC35A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08.156</w:t>
            </w:r>
          </w:p>
        </w:tc>
        <w:tc>
          <w:tcPr>
            <w:tcW w:w="968" w:type="pct"/>
          </w:tcPr>
          <w:p w14:paraId="53DF1C26" w14:textId="77777777" w:rsidR="00126AE2" w:rsidRDefault="00126AE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/>
          </w:tcPr>
          <w:p w14:paraId="3147D072" w14:textId="77777777" w:rsidR="00126AE2" w:rsidRDefault="00126AE2"/>
        </w:tc>
        <w:tc>
          <w:tcPr>
            <w:tcW w:w="1086" w:type="pct"/>
          </w:tcPr>
          <w:p w14:paraId="2B147BCF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126AE2" w14:paraId="0D35599B" w14:textId="77777777" w:rsidTr="00FD7341">
        <w:tc>
          <w:tcPr>
            <w:tcW w:w="415" w:type="pct"/>
          </w:tcPr>
          <w:p w14:paraId="30B76CF1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7DB168C" w14:textId="77777777" w:rsidR="00126AE2" w:rsidRDefault="00126AE2"/>
        </w:tc>
        <w:tc>
          <w:tcPr>
            <w:tcW w:w="722" w:type="pct"/>
            <w:vMerge w:val="restart"/>
          </w:tcPr>
          <w:p w14:paraId="7AFCA6CA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968" w:type="pct"/>
          </w:tcPr>
          <w:p w14:paraId="49977A7C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/>
          </w:tcPr>
          <w:p w14:paraId="5342BE7D" w14:textId="77777777" w:rsidR="00126AE2" w:rsidRDefault="00126AE2"/>
        </w:tc>
        <w:tc>
          <w:tcPr>
            <w:tcW w:w="1086" w:type="pct"/>
          </w:tcPr>
          <w:p w14:paraId="42929A46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126AE2" w14:paraId="025D5CB6" w14:textId="77777777" w:rsidTr="00FD7341">
        <w:tc>
          <w:tcPr>
            <w:tcW w:w="415" w:type="pct"/>
          </w:tcPr>
          <w:p w14:paraId="52BB518B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7343136" w14:textId="77777777" w:rsidR="00126AE2" w:rsidRDefault="00126AE2"/>
        </w:tc>
        <w:tc>
          <w:tcPr>
            <w:tcW w:w="722" w:type="pct"/>
            <w:vMerge/>
          </w:tcPr>
          <w:p w14:paraId="2850DE27" w14:textId="77777777" w:rsidR="00126AE2" w:rsidRDefault="00126AE2"/>
        </w:tc>
        <w:tc>
          <w:tcPr>
            <w:tcW w:w="968" w:type="pct"/>
          </w:tcPr>
          <w:p w14:paraId="4167499F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 w:val="restart"/>
          </w:tcPr>
          <w:p w14:paraId="32802F3B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7AA0B56F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126AE2" w14:paraId="041FCEC3" w14:textId="77777777" w:rsidTr="00FD7341">
        <w:tc>
          <w:tcPr>
            <w:tcW w:w="415" w:type="pct"/>
          </w:tcPr>
          <w:p w14:paraId="52BA6F7C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5553B8D2" w14:textId="77777777" w:rsidR="00126AE2" w:rsidRDefault="00126AE2"/>
        </w:tc>
        <w:tc>
          <w:tcPr>
            <w:tcW w:w="722" w:type="pct"/>
            <w:vMerge/>
          </w:tcPr>
          <w:p w14:paraId="07E639CB" w14:textId="77777777" w:rsidR="00126AE2" w:rsidRDefault="00126AE2"/>
        </w:tc>
        <w:tc>
          <w:tcPr>
            <w:tcW w:w="968" w:type="pct"/>
          </w:tcPr>
          <w:p w14:paraId="2643CAA2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11C170F0" w14:textId="77777777" w:rsidR="00126AE2" w:rsidRDefault="00126AE2"/>
        </w:tc>
        <w:tc>
          <w:tcPr>
            <w:tcW w:w="1086" w:type="pct"/>
          </w:tcPr>
          <w:p w14:paraId="4516509F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126AE2" w14:paraId="1812F06F" w14:textId="77777777" w:rsidTr="00FD7341">
        <w:tc>
          <w:tcPr>
            <w:tcW w:w="415" w:type="pct"/>
          </w:tcPr>
          <w:p w14:paraId="534BD100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1E9DD5C1" w14:textId="77777777" w:rsidR="00126AE2" w:rsidRDefault="00126AE2"/>
        </w:tc>
        <w:tc>
          <w:tcPr>
            <w:tcW w:w="722" w:type="pct"/>
          </w:tcPr>
          <w:p w14:paraId="281DFE0B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26.095</w:t>
            </w:r>
          </w:p>
        </w:tc>
        <w:tc>
          <w:tcPr>
            <w:tcW w:w="968" w:type="pct"/>
          </w:tcPr>
          <w:p w14:paraId="21A7B6ED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3A216E27" w14:textId="77777777" w:rsidR="00126AE2" w:rsidRDefault="00126AE2"/>
        </w:tc>
        <w:tc>
          <w:tcPr>
            <w:tcW w:w="1086" w:type="pct"/>
          </w:tcPr>
          <w:p w14:paraId="2F8B8FA8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126AE2" w14:paraId="63636163" w14:textId="77777777" w:rsidTr="00FD7341">
        <w:tc>
          <w:tcPr>
            <w:tcW w:w="415" w:type="pct"/>
          </w:tcPr>
          <w:p w14:paraId="299E81FB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0ED41BE" w14:textId="77777777" w:rsidR="00126AE2" w:rsidRDefault="00126AE2"/>
        </w:tc>
        <w:tc>
          <w:tcPr>
            <w:tcW w:w="722" w:type="pct"/>
          </w:tcPr>
          <w:p w14:paraId="68FFDB68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35.069</w:t>
            </w:r>
          </w:p>
        </w:tc>
        <w:tc>
          <w:tcPr>
            <w:tcW w:w="968" w:type="pct"/>
          </w:tcPr>
          <w:p w14:paraId="3A910643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68AA1E3D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61570B8F" w14:textId="77777777" w:rsidR="00126AE2" w:rsidRDefault="00126AE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126AE2" w14:paraId="79AA1DAD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769BF72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41" w:type="pct"/>
          </w:tcPr>
          <w:p w14:paraId="58651AA9" w14:textId="1401D4C6" w:rsidR="00126AE2" w:rsidRDefault="00126AE2" w:rsidP="00126AE2">
            <w:pPr>
              <w:ind w:right="-100"/>
            </w:pPr>
            <w:r>
              <w:rPr>
                <w:sz w:val="22"/>
              </w:rPr>
              <w:t>Ткани и штучные изделия, хлопчатобумажные, махровые и вафельные, белье постельное, тики хлопчатобумажные и смешанные</w:t>
            </w:r>
          </w:p>
        </w:tc>
        <w:tc>
          <w:tcPr>
            <w:tcW w:w="722" w:type="pct"/>
            <w:vMerge w:val="restart"/>
          </w:tcPr>
          <w:p w14:paraId="39BCA58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968" w:type="pct"/>
            <w:vMerge w:val="restart"/>
          </w:tcPr>
          <w:p w14:paraId="1527079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155B9DC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76C188C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126AE2" w14:paraId="70209CE1" w14:textId="77777777" w:rsidTr="00FD7341">
        <w:tc>
          <w:tcPr>
            <w:tcW w:w="415" w:type="pct"/>
          </w:tcPr>
          <w:p w14:paraId="0E4163C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7D9D420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кани хлопчатобумажные и смешанные одежные</w:t>
            </w:r>
          </w:p>
        </w:tc>
        <w:tc>
          <w:tcPr>
            <w:tcW w:w="722" w:type="pct"/>
          </w:tcPr>
          <w:p w14:paraId="14FAC8A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73EFAA6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C69B43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0E33B12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126AE2" w14:paraId="3FF2A059" w14:textId="77777777" w:rsidTr="00FD7341">
        <w:tc>
          <w:tcPr>
            <w:tcW w:w="415" w:type="pct"/>
          </w:tcPr>
          <w:p w14:paraId="2E2F50E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83FC725" w14:textId="77777777" w:rsidR="00126AE2" w:rsidRDefault="00126AE2" w:rsidP="00126AE2"/>
        </w:tc>
        <w:tc>
          <w:tcPr>
            <w:tcW w:w="722" w:type="pct"/>
          </w:tcPr>
          <w:p w14:paraId="71C7C1B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968" w:type="pct"/>
          </w:tcPr>
          <w:p w14:paraId="17604DB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64917E0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3C9BCC1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126AE2" w14:paraId="33FD3528" w14:textId="77777777" w:rsidTr="00FD7341">
        <w:tc>
          <w:tcPr>
            <w:tcW w:w="415" w:type="pct"/>
          </w:tcPr>
          <w:p w14:paraId="59FE3D1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9797AA3" w14:textId="77777777" w:rsidR="00126AE2" w:rsidRDefault="00126AE2" w:rsidP="00126AE2"/>
        </w:tc>
        <w:tc>
          <w:tcPr>
            <w:tcW w:w="722" w:type="pct"/>
          </w:tcPr>
          <w:p w14:paraId="1462814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19</w:t>
            </w:r>
          </w:p>
        </w:tc>
        <w:tc>
          <w:tcPr>
            <w:tcW w:w="968" w:type="pct"/>
          </w:tcPr>
          <w:p w14:paraId="220748C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0C7EEF87" w14:textId="77777777" w:rsidR="00126AE2" w:rsidRDefault="00126AE2" w:rsidP="00126AE2"/>
        </w:tc>
        <w:tc>
          <w:tcPr>
            <w:tcW w:w="1086" w:type="pct"/>
          </w:tcPr>
          <w:p w14:paraId="7CB7D89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126AE2" w14:paraId="110EAB1D" w14:textId="77777777" w:rsidTr="00FD7341">
        <w:tc>
          <w:tcPr>
            <w:tcW w:w="415" w:type="pct"/>
          </w:tcPr>
          <w:p w14:paraId="13ED15C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09692965" w14:textId="77777777" w:rsidR="00126AE2" w:rsidRDefault="00126AE2" w:rsidP="00126AE2"/>
        </w:tc>
        <w:tc>
          <w:tcPr>
            <w:tcW w:w="722" w:type="pct"/>
          </w:tcPr>
          <w:p w14:paraId="2265C0B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349EE8B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/>
          </w:tcPr>
          <w:p w14:paraId="4F52DC8B" w14:textId="77777777" w:rsidR="00126AE2" w:rsidRDefault="00126AE2" w:rsidP="00126AE2"/>
        </w:tc>
        <w:tc>
          <w:tcPr>
            <w:tcW w:w="1086" w:type="pct"/>
          </w:tcPr>
          <w:p w14:paraId="38E3AA7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126AE2" w14:paraId="4DF33A69" w14:textId="77777777" w:rsidTr="00FD7341">
        <w:tc>
          <w:tcPr>
            <w:tcW w:w="415" w:type="pct"/>
          </w:tcPr>
          <w:p w14:paraId="7AC726E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452BCAE0" w14:textId="77777777" w:rsidR="00126AE2" w:rsidRDefault="00126AE2" w:rsidP="00126AE2"/>
        </w:tc>
        <w:tc>
          <w:tcPr>
            <w:tcW w:w="722" w:type="pct"/>
            <w:vMerge w:val="restart"/>
          </w:tcPr>
          <w:p w14:paraId="3C12C95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37C20F6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2AD4C5B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3FB2EB2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126AE2" w14:paraId="23D69CCE" w14:textId="77777777" w:rsidTr="00FD7341">
        <w:tc>
          <w:tcPr>
            <w:tcW w:w="415" w:type="pct"/>
          </w:tcPr>
          <w:p w14:paraId="0714BDC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41C1BA96" w14:textId="77777777" w:rsidR="00126AE2" w:rsidRDefault="00126AE2" w:rsidP="00126AE2"/>
        </w:tc>
        <w:tc>
          <w:tcPr>
            <w:tcW w:w="722" w:type="pct"/>
            <w:vMerge/>
          </w:tcPr>
          <w:p w14:paraId="401FDBEB" w14:textId="77777777" w:rsidR="00126AE2" w:rsidRDefault="00126AE2" w:rsidP="00126AE2"/>
        </w:tc>
        <w:tc>
          <w:tcPr>
            <w:tcW w:w="968" w:type="pct"/>
          </w:tcPr>
          <w:p w14:paraId="21448E8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5E1CA7CF" w14:textId="77777777" w:rsidR="00126AE2" w:rsidRDefault="00126AE2" w:rsidP="00126AE2"/>
        </w:tc>
        <w:tc>
          <w:tcPr>
            <w:tcW w:w="1086" w:type="pct"/>
          </w:tcPr>
          <w:p w14:paraId="0C5E971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126AE2" w14:paraId="3B6A9E5E" w14:textId="77777777" w:rsidTr="00FD7341">
        <w:tc>
          <w:tcPr>
            <w:tcW w:w="415" w:type="pct"/>
          </w:tcPr>
          <w:p w14:paraId="7B4A49B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BFA4113" w14:textId="77777777" w:rsidR="00126AE2" w:rsidRDefault="00126AE2" w:rsidP="00126AE2"/>
        </w:tc>
        <w:tc>
          <w:tcPr>
            <w:tcW w:w="722" w:type="pct"/>
            <w:vMerge/>
          </w:tcPr>
          <w:p w14:paraId="7A9F6937" w14:textId="77777777" w:rsidR="00126AE2" w:rsidRDefault="00126AE2" w:rsidP="00126AE2"/>
        </w:tc>
        <w:tc>
          <w:tcPr>
            <w:tcW w:w="968" w:type="pct"/>
          </w:tcPr>
          <w:p w14:paraId="509451C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6512F1D3" w14:textId="77777777" w:rsidR="00126AE2" w:rsidRDefault="00126AE2" w:rsidP="00126AE2"/>
        </w:tc>
        <w:tc>
          <w:tcPr>
            <w:tcW w:w="1086" w:type="pct"/>
          </w:tcPr>
          <w:p w14:paraId="22D4090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126AE2" w14:paraId="5DE0B92A" w14:textId="77777777" w:rsidTr="00FD7341">
        <w:tc>
          <w:tcPr>
            <w:tcW w:w="415" w:type="pct"/>
          </w:tcPr>
          <w:p w14:paraId="044A53A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32788098" w14:textId="77777777" w:rsidR="00126AE2" w:rsidRDefault="00126AE2" w:rsidP="00126AE2"/>
        </w:tc>
        <w:tc>
          <w:tcPr>
            <w:tcW w:w="722" w:type="pct"/>
          </w:tcPr>
          <w:p w14:paraId="53EA06E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5417DB4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324338D0" w14:textId="77777777" w:rsidR="00126AE2" w:rsidRDefault="00126AE2" w:rsidP="00126AE2"/>
        </w:tc>
        <w:tc>
          <w:tcPr>
            <w:tcW w:w="1086" w:type="pct"/>
          </w:tcPr>
          <w:p w14:paraId="57E7422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126AE2" w14:paraId="3E5FFBFF" w14:textId="77777777" w:rsidTr="00FD7341">
        <w:tc>
          <w:tcPr>
            <w:tcW w:w="415" w:type="pct"/>
          </w:tcPr>
          <w:p w14:paraId="112C5D8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6E0D7CCD" w14:textId="77777777" w:rsidR="00126AE2" w:rsidRDefault="00126AE2" w:rsidP="00126AE2"/>
        </w:tc>
        <w:tc>
          <w:tcPr>
            <w:tcW w:w="722" w:type="pct"/>
          </w:tcPr>
          <w:p w14:paraId="1679C67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58BFEF7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56537EF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5C3A29B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126AE2" w14:paraId="2B296E3A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0353324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29BD13C1" w14:textId="77777777" w:rsidR="00126AE2" w:rsidRDefault="00126AE2" w:rsidP="00126AE2"/>
        </w:tc>
        <w:tc>
          <w:tcPr>
            <w:tcW w:w="722" w:type="pct"/>
            <w:vMerge w:val="restart"/>
          </w:tcPr>
          <w:p w14:paraId="55ABA8E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  <w:vMerge w:val="restart"/>
          </w:tcPr>
          <w:p w14:paraId="357BBC4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66F39EA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2B1A4DD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126AE2" w14:paraId="5712731B" w14:textId="77777777" w:rsidTr="00FD7341">
        <w:tc>
          <w:tcPr>
            <w:tcW w:w="415" w:type="pct"/>
          </w:tcPr>
          <w:p w14:paraId="6F766C3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2D22E00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кани сорочечные из химических нитей и смешанной пряжи</w:t>
            </w:r>
          </w:p>
        </w:tc>
        <w:tc>
          <w:tcPr>
            <w:tcW w:w="722" w:type="pct"/>
          </w:tcPr>
          <w:p w14:paraId="2DF89F2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35FE0FE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EB5EDD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5472E6F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126AE2" w14:paraId="674F00BD" w14:textId="77777777" w:rsidTr="00FD7341">
        <w:tc>
          <w:tcPr>
            <w:tcW w:w="415" w:type="pct"/>
          </w:tcPr>
          <w:p w14:paraId="79D6BE8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E592F11" w14:textId="77777777" w:rsidR="00126AE2" w:rsidRDefault="00126AE2" w:rsidP="00126AE2"/>
        </w:tc>
        <w:tc>
          <w:tcPr>
            <w:tcW w:w="722" w:type="pct"/>
          </w:tcPr>
          <w:p w14:paraId="7E6F852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968" w:type="pct"/>
          </w:tcPr>
          <w:p w14:paraId="17540B2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0E3D874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697C798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126AE2" w14:paraId="15005254" w14:textId="77777777" w:rsidTr="00FD7341">
        <w:tc>
          <w:tcPr>
            <w:tcW w:w="415" w:type="pct"/>
          </w:tcPr>
          <w:p w14:paraId="5CDC448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93EB2A9" w14:textId="77777777" w:rsidR="00126AE2" w:rsidRDefault="00126AE2" w:rsidP="00126AE2"/>
        </w:tc>
        <w:tc>
          <w:tcPr>
            <w:tcW w:w="722" w:type="pct"/>
          </w:tcPr>
          <w:p w14:paraId="4558C44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19</w:t>
            </w:r>
          </w:p>
        </w:tc>
        <w:tc>
          <w:tcPr>
            <w:tcW w:w="968" w:type="pct"/>
          </w:tcPr>
          <w:p w14:paraId="796EAB2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25AA30A6" w14:textId="77777777" w:rsidR="00126AE2" w:rsidRDefault="00126AE2" w:rsidP="00126AE2"/>
        </w:tc>
        <w:tc>
          <w:tcPr>
            <w:tcW w:w="1086" w:type="pct"/>
          </w:tcPr>
          <w:p w14:paraId="0D190C7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126AE2" w14:paraId="5ABE62FB" w14:textId="77777777" w:rsidTr="00FD7341">
        <w:tc>
          <w:tcPr>
            <w:tcW w:w="415" w:type="pct"/>
          </w:tcPr>
          <w:p w14:paraId="4863283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1F0AE608" w14:textId="77777777" w:rsidR="00126AE2" w:rsidRDefault="00126AE2" w:rsidP="00126AE2"/>
        </w:tc>
        <w:tc>
          <w:tcPr>
            <w:tcW w:w="722" w:type="pct"/>
          </w:tcPr>
          <w:p w14:paraId="002773C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0491A65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62A5F8B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14429E4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126AE2" w14:paraId="06B50ABB" w14:textId="77777777" w:rsidTr="00FD7341">
        <w:tc>
          <w:tcPr>
            <w:tcW w:w="415" w:type="pct"/>
          </w:tcPr>
          <w:p w14:paraId="54E80D9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41" w:type="pct"/>
            <w:vMerge w:val="restart"/>
          </w:tcPr>
          <w:p w14:paraId="655DAACC" w14:textId="46DAEEEB" w:rsidR="00126AE2" w:rsidRDefault="00126AE2" w:rsidP="00126AE2">
            <w:r>
              <w:rPr>
                <w:sz w:val="22"/>
              </w:rPr>
              <w:t>Ткани сорочечные из химических нитей и смешанной пряжи</w:t>
            </w:r>
          </w:p>
        </w:tc>
        <w:tc>
          <w:tcPr>
            <w:tcW w:w="722" w:type="pct"/>
          </w:tcPr>
          <w:p w14:paraId="556E519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</w:tcPr>
          <w:p w14:paraId="043DD76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537CEB9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7A6819DC" w14:textId="77777777" w:rsidR="00126AE2" w:rsidRPr="00FD7341" w:rsidRDefault="00126AE2" w:rsidP="00126AE2">
            <w:pPr>
              <w:ind w:left="-84" w:right="-84"/>
              <w:rPr>
                <w:spacing w:val="-10"/>
              </w:rPr>
            </w:pPr>
            <w:r w:rsidRPr="00FD7341">
              <w:rPr>
                <w:spacing w:val="-10"/>
                <w:sz w:val="22"/>
              </w:rPr>
              <w:t>ГОСТ ISO 1833-1-2011;</w:t>
            </w:r>
            <w:r w:rsidRPr="00FD7341">
              <w:rPr>
                <w:spacing w:val="-10"/>
                <w:sz w:val="22"/>
              </w:rPr>
              <w:br/>
            </w:r>
            <w:r w:rsidRPr="00FD7341">
              <w:rPr>
                <w:sz w:val="22"/>
              </w:rPr>
              <w:t>ГОСТ ISO 1833-11-2011;</w:t>
            </w:r>
            <w:r w:rsidRPr="00FD7341">
              <w:rPr>
                <w:spacing w:val="-10"/>
                <w:sz w:val="22"/>
              </w:rPr>
              <w:br/>
              <w:t>ГОСТ ISO 1833-2-2011;</w:t>
            </w:r>
            <w:r w:rsidRPr="00FD7341">
              <w:rPr>
                <w:spacing w:val="-10"/>
                <w:sz w:val="22"/>
              </w:rPr>
              <w:br/>
              <w:t>ГОСТ ISO 1833-7-2011</w:t>
            </w:r>
          </w:p>
        </w:tc>
      </w:tr>
      <w:tr w:rsidR="00126AE2" w14:paraId="0EF643A6" w14:textId="77777777" w:rsidTr="00FD7341">
        <w:tc>
          <w:tcPr>
            <w:tcW w:w="415" w:type="pct"/>
          </w:tcPr>
          <w:p w14:paraId="6A695A8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6C21E5E" w14:textId="77777777" w:rsidR="00126AE2" w:rsidRDefault="00126AE2" w:rsidP="00126AE2"/>
        </w:tc>
        <w:tc>
          <w:tcPr>
            <w:tcW w:w="722" w:type="pct"/>
            <w:vMerge w:val="restart"/>
          </w:tcPr>
          <w:p w14:paraId="4013E0A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559D4A3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0E3515F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25998E5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126AE2" w14:paraId="18AB69FA" w14:textId="77777777" w:rsidTr="00FD7341">
        <w:tc>
          <w:tcPr>
            <w:tcW w:w="415" w:type="pct"/>
          </w:tcPr>
          <w:p w14:paraId="188DF8F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199413E3" w14:textId="77777777" w:rsidR="00126AE2" w:rsidRDefault="00126AE2" w:rsidP="00126AE2"/>
        </w:tc>
        <w:tc>
          <w:tcPr>
            <w:tcW w:w="722" w:type="pct"/>
            <w:vMerge/>
          </w:tcPr>
          <w:p w14:paraId="60CBB93D" w14:textId="77777777" w:rsidR="00126AE2" w:rsidRDefault="00126AE2" w:rsidP="00126AE2"/>
        </w:tc>
        <w:tc>
          <w:tcPr>
            <w:tcW w:w="968" w:type="pct"/>
          </w:tcPr>
          <w:p w14:paraId="028E47D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276674B9" w14:textId="77777777" w:rsidR="00126AE2" w:rsidRDefault="00126AE2" w:rsidP="00126AE2"/>
        </w:tc>
        <w:tc>
          <w:tcPr>
            <w:tcW w:w="1086" w:type="pct"/>
          </w:tcPr>
          <w:p w14:paraId="2098957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126AE2" w14:paraId="35726B30" w14:textId="77777777" w:rsidTr="00FD7341">
        <w:tc>
          <w:tcPr>
            <w:tcW w:w="415" w:type="pct"/>
          </w:tcPr>
          <w:p w14:paraId="030D4A9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2FF2D06E" w14:textId="77777777" w:rsidR="00126AE2" w:rsidRDefault="00126AE2" w:rsidP="00126AE2"/>
        </w:tc>
        <w:tc>
          <w:tcPr>
            <w:tcW w:w="722" w:type="pct"/>
            <w:vMerge/>
          </w:tcPr>
          <w:p w14:paraId="1132DC70" w14:textId="77777777" w:rsidR="00126AE2" w:rsidRDefault="00126AE2" w:rsidP="00126AE2"/>
        </w:tc>
        <w:tc>
          <w:tcPr>
            <w:tcW w:w="968" w:type="pct"/>
          </w:tcPr>
          <w:p w14:paraId="673F825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0A7717CC" w14:textId="77777777" w:rsidR="00126AE2" w:rsidRDefault="00126AE2" w:rsidP="00126AE2"/>
        </w:tc>
        <w:tc>
          <w:tcPr>
            <w:tcW w:w="1086" w:type="pct"/>
          </w:tcPr>
          <w:p w14:paraId="15D8B3B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126AE2" w14:paraId="6FB7505E" w14:textId="77777777" w:rsidTr="00FD7341">
        <w:tc>
          <w:tcPr>
            <w:tcW w:w="415" w:type="pct"/>
          </w:tcPr>
          <w:p w14:paraId="0186DAC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2D83723D" w14:textId="77777777" w:rsidR="00126AE2" w:rsidRDefault="00126AE2" w:rsidP="00126AE2"/>
        </w:tc>
        <w:tc>
          <w:tcPr>
            <w:tcW w:w="722" w:type="pct"/>
          </w:tcPr>
          <w:p w14:paraId="26C24A4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06A7788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</w:tcPr>
          <w:p w14:paraId="61C73A6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3319615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126AE2" w14:paraId="5C697834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66930E3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32958616" w14:textId="77777777" w:rsidR="00126AE2" w:rsidRDefault="00126AE2" w:rsidP="00126AE2"/>
        </w:tc>
        <w:tc>
          <w:tcPr>
            <w:tcW w:w="722" w:type="pct"/>
            <w:vMerge w:val="restart"/>
          </w:tcPr>
          <w:p w14:paraId="2D45CA9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  <w:vMerge w:val="restart"/>
          </w:tcPr>
          <w:p w14:paraId="697AD3F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 w:val="restart"/>
          </w:tcPr>
          <w:p w14:paraId="28223F9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44ED3DD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126AE2" w14:paraId="68FF6E63" w14:textId="77777777" w:rsidTr="00FD7341">
        <w:tc>
          <w:tcPr>
            <w:tcW w:w="415" w:type="pct"/>
          </w:tcPr>
          <w:p w14:paraId="553557B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7A72750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кани плательные, плательно-костюмные и костюмные из химических волокон, смешанные, подкладочные из химических нитей и пряжи, ткани плащевые из химических волокон и смешанные, ткани плащевые и курточные из синтетических нитей</w:t>
            </w:r>
          </w:p>
        </w:tc>
        <w:tc>
          <w:tcPr>
            <w:tcW w:w="722" w:type="pct"/>
          </w:tcPr>
          <w:p w14:paraId="1401335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0D1B4C5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B4BDD1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586D025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126AE2" w14:paraId="310A120D" w14:textId="77777777" w:rsidTr="00FD7341">
        <w:tc>
          <w:tcPr>
            <w:tcW w:w="415" w:type="pct"/>
          </w:tcPr>
          <w:p w14:paraId="2A3AC14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B16920C" w14:textId="77777777" w:rsidR="00126AE2" w:rsidRDefault="00126AE2" w:rsidP="00126AE2"/>
        </w:tc>
        <w:tc>
          <w:tcPr>
            <w:tcW w:w="722" w:type="pct"/>
          </w:tcPr>
          <w:p w14:paraId="1BED9F7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968" w:type="pct"/>
          </w:tcPr>
          <w:p w14:paraId="060C630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24404E4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5208A76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126AE2" w14:paraId="45A69E2C" w14:textId="77777777" w:rsidTr="00FD7341">
        <w:tc>
          <w:tcPr>
            <w:tcW w:w="415" w:type="pct"/>
          </w:tcPr>
          <w:p w14:paraId="6A63401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7C9E4AC7" w14:textId="77777777" w:rsidR="00126AE2" w:rsidRDefault="00126AE2" w:rsidP="00126AE2"/>
        </w:tc>
        <w:tc>
          <w:tcPr>
            <w:tcW w:w="722" w:type="pct"/>
          </w:tcPr>
          <w:p w14:paraId="5FA7BCB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19</w:t>
            </w:r>
          </w:p>
        </w:tc>
        <w:tc>
          <w:tcPr>
            <w:tcW w:w="968" w:type="pct"/>
          </w:tcPr>
          <w:p w14:paraId="41006FA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48C8676F" w14:textId="77777777" w:rsidR="00126AE2" w:rsidRDefault="00126AE2" w:rsidP="00126AE2"/>
        </w:tc>
        <w:tc>
          <w:tcPr>
            <w:tcW w:w="1086" w:type="pct"/>
          </w:tcPr>
          <w:p w14:paraId="4B34DA4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126AE2" w14:paraId="75DD408E" w14:textId="77777777" w:rsidTr="00FD7341">
        <w:tc>
          <w:tcPr>
            <w:tcW w:w="415" w:type="pct"/>
          </w:tcPr>
          <w:p w14:paraId="240EE9A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6B26AC8B" w14:textId="77777777" w:rsidR="00126AE2" w:rsidRDefault="00126AE2" w:rsidP="00126AE2"/>
        </w:tc>
        <w:tc>
          <w:tcPr>
            <w:tcW w:w="722" w:type="pct"/>
          </w:tcPr>
          <w:p w14:paraId="45B63A8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7AEFDB0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5EB380A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275B551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126AE2" w14:paraId="6465B7A2" w14:textId="77777777" w:rsidTr="00FD7341">
        <w:tc>
          <w:tcPr>
            <w:tcW w:w="415" w:type="pct"/>
          </w:tcPr>
          <w:p w14:paraId="44026D9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2C320F65" w14:textId="77777777" w:rsidR="00126AE2" w:rsidRDefault="00126AE2" w:rsidP="00126AE2"/>
        </w:tc>
        <w:tc>
          <w:tcPr>
            <w:tcW w:w="722" w:type="pct"/>
            <w:vMerge w:val="restart"/>
          </w:tcPr>
          <w:p w14:paraId="1785669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73BE757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6CAD4DA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4F89614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126AE2" w14:paraId="036D75C6" w14:textId="77777777" w:rsidTr="00FD7341">
        <w:tc>
          <w:tcPr>
            <w:tcW w:w="415" w:type="pct"/>
          </w:tcPr>
          <w:p w14:paraId="2D42AFB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725B2471" w14:textId="77777777" w:rsidR="00126AE2" w:rsidRDefault="00126AE2" w:rsidP="00126AE2"/>
        </w:tc>
        <w:tc>
          <w:tcPr>
            <w:tcW w:w="722" w:type="pct"/>
            <w:vMerge/>
          </w:tcPr>
          <w:p w14:paraId="2D91E8A8" w14:textId="77777777" w:rsidR="00126AE2" w:rsidRDefault="00126AE2" w:rsidP="00126AE2"/>
        </w:tc>
        <w:tc>
          <w:tcPr>
            <w:tcW w:w="968" w:type="pct"/>
          </w:tcPr>
          <w:p w14:paraId="5197343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30BA40BA" w14:textId="77777777" w:rsidR="00126AE2" w:rsidRDefault="00126AE2" w:rsidP="00126AE2"/>
        </w:tc>
        <w:tc>
          <w:tcPr>
            <w:tcW w:w="1086" w:type="pct"/>
          </w:tcPr>
          <w:p w14:paraId="7451DBE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126AE2" w14:paraId="2D9096A8" w14:textId="77777777" w:rsidTr="00FD7341">
        <w:tc>
          <w:tcPr>
            <w:tcW w:w="415" w:type="pct"/>
          </w:tcPr>
          <w:p w14:paraId="194BEC6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10B8B2C4" w14:textId="77777777" w:rsidR="00126AE2" w:rsidRDefault="00126AE2" w:rsidP="00126AE2"/>
        </w:tc>
        <w:tc>
          <w:tcPr>
            <w:tcW w:w="722" w:type="pct"/>
            <w:vMerge/>
          </w:tcPr>
          <w:p w14:paraId="18AEB50A" w14:textId="77777777" w:rsidR="00126AE2" w:rsidRDefault="00126AE2" w:rsidP="00126AE2"/>
        </w:tc>
        <w:tc>
          <w:tcPr>
            <w:tcW w:w="968" w:type="pct"/>
          </w:tcPr>
          <w:p w14:paraId="0163FE1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7416F6A4" w14:textId="77777777" w:rsidR="00126AE2" w:rsidRDefault="00126AE2" w:rsidP="00126AE2"/>
        </w:tc>
        <w:tc>
          <w:tcPr>
            <w:tcW w:w="1086" w:type="pct"/>
          </w:tcPr>
          <w:p w14:paraId="3000E65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126AE2" w14:paraId="4914424C" w14:textId="77777777" w:rsidTr="00FD7341">
        <w:tc>
          <w:tcPr>
            <w:tcW w:w="415" w:type="pct"/>
          </w:tcPr>
          <w:p w14:paraId="1EF06DB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08ADF8A6" w14:textId="77777777" w:rsidR="00126AE2" w:rsidRDefault="00126AE2" w:rsidP="00126AE2"/>
        </w:tc>
        <w:tc>
          <w:tcPr>
            <w:tcW w:w="722" w:type="pct"/>
          </w:tcPr>
          <w:p w14:paraId="1528B2C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555E3D4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1B628CBD" w14:textId="77777777" w:rsidR="00126AE2" w:rsidRDefault="00126AE2" w:rsidP="00126AE2"/>
        </w:tc>
        <w:tc>
          <w:tcPr>
            <w:tcW w:w="1086" w:type="pct"/>
          </w:tcPr>
          <w:p w14:paraId="2EBDF95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126AE2" w14:paraId="65ECC9E9" w14:textId="77777777" w:rsidTr="00FD7341">
        <w:tc>
          <w:tcPr>
            <w:tcW w:w="415" w:type="pct"/>
          </w:tcPr>
          <w:p w14:paraId="29402B7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DD01D25" w14:textId="77777777" w:rsidR="00126AE2" w:rsidRDefault="00126AE2" w:rsidP="00126AE2"/>
        </w:tc>
        <w:tc>
          <w:tcPr>
            <w:tcW w:w="722" w:type="pct"/>
          </w:tcPr>
          <w:p w14:paraId="53FACEA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57D7086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6F6A3D8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59C7ED7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126AE2" w14:paraId="7281A974" w14:textId="77777777" w:rsidTr="00FD7341">
        <w:trPr>
          <w:trHeight w:val="230"/>
        </w:trPr>
        <w:tc>
          <w:tcPr>
            <w:tcW w:w="415" w:type="pct"/>
          </w:tcPr>
          <w:p w14:paraId="480AE2E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64AEDFE0" w14:textId="77777777" w:rsidR="00126AE2" w:rsidRDefault="00126AE2" w:rsidP="00126AE2"/>
        </w:tc>
        <w:tc>
          <w:tcPr>
            <w:tcW w:w="722" w:type="pct"/>
          </w:tcPr>
          <w:p w14:paraId="23CF842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</w:tcPr>
          <w:p w14:paraId="6B0E3FC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1CB0E30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4902263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</w:tbl>
    <w:p w14:paraId="0AB1753C" w14:textId="77777777" w:rsidR="00FD7341" w:rsidRDefault="00FD7341"/>
    <w:p w14:paraId="60F6D671" w14:textId="77777777" w:rsidR="00FD7341" w:rsidRDefault="00FD7341"/>
    <w:p w14:paraId="69A1DD4E" w14:textId="77777777" w:rsidR="00FD7341" w:rsidRDefault="00FD7341"/>
    <w:p w14:paraId="2E2082D1" w14:textId="77777777" w:rsidR="00FD7341" w:rsidRDefault="00FD73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7341" w14:paraId="556330EA" w14:textId="77777777" w:rsidTr="00FD7341">
        <w:trPr>
          <w:tblHeader/>
        </w:trPr>
        <w:tc>
          <w:tcPr>
            <w:tcW w:w="415" w:type="pct"/>
            <w:vAlign w:val="center"/>
          </w:tcPr>
          <w:p w14:paraId="61523CC6" w14:textId="3A8EB082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2AF25C69" w14:textId="0F163FF9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ECFF1E0" w14:textId="63A0F7A4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A7EEE05" w14:textId="314933A8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27E393D" w14:textId="604F8F24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F66CA13" w14:textId="6733537C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B552B" w14:paraId="70569E21" w14:textId="77777777" w:rsidTr="00FD7341">
        <w:tc>
          <w:tcPr>
            <w:tcW w:w="415" w:type="pct"/>
          </w:tcPr>
          <w:p w14:paraId="734EC94A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308D095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кани одеяльные и корсетные</w:t>
            </w:r>
          </w:p>
        </w:tc>
        <w:tc>
          <w:tcPr>
            <w:tcW w:w="722" w:type="pct"/>
          </w:tcPr>
          <w:p w14:paraId="2DACAA1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54054F5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AC20F3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31CF149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EB552B" w14:paraId="28B3528A" w14:textId="77777777" w:rsidTr="00FD7341">
        <w:tc>
          <w:tcPr>
            <w:tcW w:w="415" w:type="pct"/>
          </w:tcPr>
          <w:p w14:paraId="45FD42B0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1FF42697" w14:textId="77777777" w:rsidR="00EB552B" w:rsidRDefault="00EB552B"/>
        </w:tc>
        <w:tc>
          <w:tcPr>
            <w:tcW w:w="722" w:type="pct"/>
          </w:tcPr>
          <w:p w14:paraId="747941B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6ADB525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7AF392D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6D56742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7303EE2B" w14:textId="77777777" w:rsidTr="00FD7341">
        <w:tc>
          <w:tcPr>
            <w:tcW w:w="415" w:type="pct"/>
          </w:tcPr>
          <w:p w14:paraId="0272458A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74E26498" w14:textId="77777777" w:rsidR="00EB552B" w:rsidRDefault="00EB552B"/>
        </w:tc>
        <w:tc>
          <w:tcPr>
            <w:tcW w:w="722" w:type="pct"/>
            <w:vMerge w:val="restart"/>
          </w:tcPr>
          <w:p w14:paraId="2C3A148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4B3272C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696B3B0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51C44E7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1D45ABEF" w14:textId="77777777" w:rsidTr="00FD7341">
        <w:tc>
          <w:tcPr>
            <w:tcW w:w="415" w:type="pct"/>
          </w:tcPr>
          <w:p w14:paraId="78D4E2E0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1A10A3F0" w14:textId="77777777" w:rsidR="00EB552B" w:rsidRDefault="00EB552B"/>
        </w:tc>
        <w:tc>
          <w:tcPr>
            <w:tcW w:w="722" w:type="pct"/>
            <w:vMerge/>
          </w:tcPr>
          <w:p w14:paraId="0B6DEBB5" w14:textId="77777777" w:rsidR="00EB552B" w:rsidRDefault="00EB552B"/>
        </w:tc>
        <w:tc>
          <w:tcPr>
            <w:tcW w:w="968" w:type="pct"/>
          </w:tcPr>
          <w:p w14:paraId="12F837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5766AAB3" w14:textId="77777777" w:rsidR="00EB552B" w:rsidRDefault="00EB552B"/>
        </w:tc>
        <w:tc>
          <w:tcPr>
            <w:tcW w:w="1086" w:type="pct"/>
          </w:tcPr>
          <w:p w14:paraId="18AF6F1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302F7F70" w14:textId="77777777" w:rsidTr="00FD7341">
        <w:tc>
          <w:tcPr>
            <w:tcW w:w="415" w:type="pct"/>
          </w:tcPr>
          <w:p w14:paraId="14E1BCDA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316C68C" w14:textId="77777777" w:rsidR="00EB552B" w:rsidRDefault="00EB552B"/>
        </w:tc>
        <w:tc>
          <w:tcPr>
            <w:tcW w:w="722" w:type="pct"/>
            <w:vMerge/>
          </w:tcPr>
          <w:p w14:paraId="0BCBAA0D" w14:textId="77777777" w:rsidR="00EB552B" w:rsidRDefault="00EB552B"/>
        </w:tc>
        <w:tc>
          <w:tcPr>
            <w:tcW w:w="968" w:type="pct"/>
          </w:tcPr>
          <w:p w14:paraId="1F47694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119D7C64" w14:textId="77777777" w:rsidR="00EB552B" w:rsidRDefault="00EB552B"/>
        </w:tc>
        <w:tc>
          <w:tcPr>
            <w:tcW w:w="1086" w:type="pct"/>
          </w:tcPr>
          <w:p w14:paraId="61B9CE6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74389F0A" w14:textId="77777777" w:rsidTr="00FD7341">
        <w:tc>
          <w:tcPr>
            <w:tcW w:w="415" w:type="pct"/>
          </w:tcPr>
          <w:p w14:paraId="2938AC81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7E3E88E8" w14:textId="77777777" w:rsidR="00EB552B" w:rsidRDefault="00EB552B"/>
        </w:tc>
        <w:tc>
          <w:tcPr>
            <w:tcW w:w="722" w:type="pct"/>
          </w:tcPr>
          <w:p w14:paraId="4017276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534EEB9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15B0C58B" w14:textId="77777777" w:rsidR="00EB552B" w:rsidRDefault="00EB552B"/>
        </w:tc>
        <w:tc>
          <w:tcPr>
            <w:tcW w:w="1086" w:type="pct"/>
          </w:tcPr>
          <w:p w14:paraId="3997162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2350B79D" w14:textId="77777777" w:rsidTr="00FD7341">
        <w:tc>
          <w:tcPr>
            <w:tcW w:w="415" w:type="pct"/>
          </w:tcPr>
          <w:p w14:paraId="3B3A4588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458A58D5" w14:textId="77777777" w:rsidR="00EB552B" w:rsidRDefault="00EB552B"/>
        </w:tc>
        <w:tc>
          <w:tcPr>
            <w:tcW w:w="722" w:type="pct"/>
          </w:tcPr>
          <w:p w14:paraId="677EC8D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05EB6AF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37392E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73D73D1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024450EF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6AA0C47F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349F1A66" w14:textId="77777777" w:rsidR="00EB552B" w:rsidRDefault="00EB552B"/>
        </w:tc>
        <w:tc>
          <w:tcPr>
            <w:tcW w:w="722" w:type="pct"/>
            <w:vMerge w:val="restart"/>
          </w:tcPr>
          <w:p w14:paraId="56C481D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  <w:vMerge w:val="restart"/>
          </w:tcPr>
          <w:p w14:paraId="4BB6C7B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3E18757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4B5E78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EB552B" w14:paraId="6BE91F4B" w14:textId="77777777" w:rsidTr="00FD7341">
        <w:tc>
          <w:tcPr>
            <w:tcW w:w="415" w:type="pct"/>
          </w:tcPr>
          <w:p w14:paraId="11E196C7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1661FB6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кани мебельные</w:t>
            </w:r>
          </w:p>
        </w:tc>
        <w:tc>
          <w:tcPr>
            <w:tcW w:w="722" w:type="pct"/>
          </w:tcPr>
          <w:p w14:paraId="47F593B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3331181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D761C2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37239A74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EB552B" w14:paraId="79262948" w14:textId="77777777" w:rsidTr="00FD7341">
        <w:tc>
          <w:tcPr>
            <w:tcW w:w="415" w:type="pct"/>
          </w:tcPr>
          <w:p w14:paraId="69626133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7E37E386" w14:textId="77777777" w:rsidR="00EB552B" w:rsidRDefault="00EB552B"/>
        </w:tc>
        <w:tc>
          <w:tcPr>
            <w:tcW w:w="722" w:type="pct"/>
          </w:tcPr>
          <w:p w14:paraId="412091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197AC53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15ED00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4046DA0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65AD4431" w14:textId="77777777" w:rsidTr="00FD7341">
        <w:tc>
          <w:tcPr>
            <w:tcW w:w="415" w:type="pct"/>
          </w:tcPr>
          <w:p w14:paraId="480AB5F4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5DF322C9" w14:textId="77777777" w:rsidR="00EB552B" w:rsidRDefault="00EB552B"/>
        </w:tc>
        <w:tc>
          <w:tcPr>
            <w:tcW w:w="722" w:type="pct"/>
            <w:vMerge w:val="restart"/>
          </w:tcPr>
          <w:p w14:paraId="538A6E5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00B8842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41B1D57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5E57B45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746B0DE4" w14:textId="77777777" w:rsidTr="00FD7341">
        <w:tc>
          <w:tcPr>
            <w:tcW w:w="415" w:type="pct"/>
          </w:tcPr>
          <w:p w14:paraId="431DF18E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EC8A1AF" w14:textId="77777777" w:rsidR="00EB552B" w:rsidRDefault="00EB552B"/>
        </w:tc>
        <w:tc>
          <w:tcPr>
            <w:tcW w:w="722" w:type="pct"/>
            <w:vMerge/>
          </w:tcPr>
          <w:p w14:paraId="21EFB342" w14:textId="77777777" w:rsidR="00EB552B" w:rsidRDefault="00EB552B"/>
        </w:tc>
        <w:tc>
          <w:tcPr>
            <w:tcW w:w="968" w:type="pct"/>
          </w:tcPr>
          <w:p w14:paraId="03BCA80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77878941" w14:textId="77777777" w:rsidR="00EB552B" w:rsidRDefault="00EB552B"/>
        </w:tc>
        <w:tc>
          <w:tcPr>
            <w:tcW w:w="1086" w:type="pct"/>
          </w:tcPr>
          <w:p w14:paraId="25A98BF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5504921F" w14:textId="77777777" w:rsidTr="00FD7341">
        <w:tc>
          <w:tcPr>
            <w:tcW w:w="415" w:type="pct"/>
          </w:tcPr>
          <w:p w14:paraId="4A00E681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1F97B450" w14:textId="77777777" w:rsidR="00EB552B" w:rsidRDefault="00EB552B"/>
        </w:tc>
        <w:tc>
          <w:tcPr>
            <w:tcW w:w="722" w:type="pct"/>
            <w:vMerge/>
          </w:tcPr>
          <w:p w14:paraId="19ED258D" w14:textId="77777777" w:rsidR="00EB552B" w:rsidRDefault="00EB552B"/>
        </w:tc>
        <w:tc>
          <w:tcPr>
            <w:tcW w:w="968" w:type="pct"/>
          </w:tcPr>
          <w:p w14:paraId="39C6467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06897469" w14:textId="77777777" w:rsidR="00EB552B" w:rsidRDefault="00EB552B"/>
        </w:tc>
        <w:tc>
          <w:tcPr>
            <w:tcW w:w="1086" w:type="pct"/>
          </w:tcPr>
          <w:p w14:paraId="6243905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22684451" w14:textId="77777777" w:rsidTr="00FD7341">
        <w:tc>
          <w:tcPr>
            <w:tcW w:w="415" w:type="pct"/>
          </w:tcPr>
          <w:p w14:paraId="2B66A487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1BC28CC9" w14:textId="77777777" w:rsidR="00EB552B" w:rsidRDefault="00EB552B"/>
        </w:tc>
        <w:tc>
          <w:tcPr>
            <w:tcW w:w="722" w:type="pct"/>
          </w:tcPr>
          <w:p w14:paraId="119FC84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39D2E35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6A679BF9" w14:textId="77777777" w:rsidR="00EB552B" w:rsidRDefault="00EB552B"/>
        </w:tc>
        <w:tc>
          <w:tcPr>
            <w:tcW w:w="1086" w:type="pct"/>
          </w:tcPr>
          <w:p w14:paraId="23D7A1D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22A3CDEC" w14:textId="77777777" w:rsidTr="00FD7341">
        <w:tc>
          <w:tcPr>
            <w:tcW w:w="415" w:type="pct"/>
          </w:tcPr>
          <w:p w14:paraId="1511AC66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620F77C8" w14:textId="77777777" w:rsidR="00EB552B" w:rsidRDefault="00EB552B"/>
        </w:tc>
        <w:tc>
          <w:tcPr>
            <w:tcW w:w="722" w:type="pct"/>
          </w:tcPr>
          <w:p w14:paraId="06730C6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06AE74C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6DC1B43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3B2C040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16425BE5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011FABDB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3710B139" w14:textId="77777777" w:rsidR="00EB552B" w:rsidRDefault="00EB552B"/>
        </w:tc>
        <w:tc>
          <w:tcPr>
            <w:tcW w:w="722" w:type="pct"/>
            <w:vMerge w:val="restart"/>
          </w:tcPr>
          <w:p w14:paraId="166BA82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  <w:vMerge w:val="restart"/>
          </w:tcPr>
          <w:p w14:paraId="3B1FD5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4F4167A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1B333343" w14:textId="77777777" w:rsidR="00EB552B" w:rsidRPr="00FD7341" w:rsidRDefault="00685EA0">
            <w:pPr>
              <w:ind w:left="-84" w:right="-84"/>
              <w:rPr>
                <w:spacing w:val="-8"/>
              </w:rPr>
            </w:pPr>
            <w:r w:rsidRPr="00FD7341">
              <w:rPr>
                <w:spacing w:val="-8"/>
                <w:sz w:val="22"/>
              </w:rPr>
              <w:t>ГОСТ ISO 1833-1-2011;</w:t>
            </w:r>
            <w:r w:rsidRPr="00FD7341">
              <w:rPr>
                <w:spacing w:val="-8"/>
                <w:sz w:val="22"/>
              </w:rPr>
              <w:br/>
              <w:t>ГОСТ ISO 1833-11-2011;</w:t>
            </w:r>
            <w:r w:rsidRPr="00FD7341">
              <w:rPr>
                <w:spacing w:val="-8"/>
                <w:sz w:val="22"/>
              </w:rPr>
              <w:br/>
              <w:t>ГОСТ ISO 1833-2-2011;</w:t>
            </w:r>
            <w:r w:rsidRPr="00FD7341">
              <w:rPr>
                <w:spacing w:val="-8"/>
                <w:sz w:val="22"/>
              </w:rPr>
              <w:br/>
              <w:t>ГОСТ ISO 1833-7-2011</w:t>
            </w:r>
          </w:p>
        </w:tc>
      </w:tr>
      <w:tr w:rsidR="00EB552B" w14:paraId="50F85DDE" w14:textId="77777777" w:rsidTr="00FD7341">
        <w:tc>
          <w:tcPr>
            <w:tcW w:w="415" w:type="pct"/>
          </w:tcPr>
          <w:p w14:paraId="0ACC2FC5" w14:textId="77777777" w:rsidR="00EB552B" w:rsidRDefault="00685EA0">
            <w:pPr>
              <w:ind w:left="-84" w:right="-84"/>
            </w:pPr>
            <w:r>
              <w:rPr>
                <w:sz w:val="22"/>
              </w:rPr>
              <w:lastRenderedPageBreak/>
              <w:t>7.1***</w:t>
            </w:r>
          </w:p>
        </w:tc>
        <w:tc>
          <w:tcPr>
            <w:tcW w:w="841" w:type="pct"/>
            <w:vMerge w:val="restart"/>
          </w:tcPr>
          <w:p w14:paraId="5651484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Полотна декоративные</w:t>
            </w:r>
          </w:p>
        </w:tc>
        <w:tc>
          <w:tcPr>
            <w:tcW w:w="722" w:type="pct"/>
          </w:tcPr>
          <w:p w14:paraId="074F5A2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0A41B1F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1555A5A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11C1C03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EB552B" w14:paraId="116A1F11" w14:textId="77777777" w:rsidTr="00FD7341">
        <w:tc>
          <w:tcPr>
            <w:tcW w:w="415" w:type="pct"/>
          </w:tcPr>
          <w:p w14:paraId="6335DD98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24830928" w14:textId="77777777" w:rsidR="00EB552B" w:rsidRDefault="00EB552B"/>
        </w:tc>
        <w:tc>
          <w:tcPr>
            <w:tcW w:w="722" w:type="pct"/>
          </w:tcPr>
          <w:p w14:paraId="5202FD7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57C20E4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4AAA8A0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0B7E901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20A05DED" w14:textId="77777777" w:rsidTr="00FD7341">
        <w:tc>
          <w:tcPr>
            <w:tcW w:w="415" w:type="pct"/>
          </w:tcPr>
          <w:p w14:paraId="2F3693D0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5BD154B9" w14:textId="77777777" w:rsidR="00EB552B" w:rsidRDefault="00EB552B"/>
        </w:tc>
        <w:tc>
          <w:tcPr>
            <w:tcW w:w="722" w:type="pct"/>
            <w:vMerge w:val="restart"/>
          </w:tcPr>
          <w:p w14:paraId="08AC25F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4F38FF4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58A6D18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12C1673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1FC2F5E0" w14:textId="77777777" w:rsidTr="00FD7341">
        <w:tc>
          <w:tcPr>
            <w:tcW w:w="415" w:type="pct"/>
          </w:tcPr>
          <w:p w14:paraId="43401D7F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0DB86728" w14:textId="77777777" w:rsidR="00EB552B" w:rsidRDefault="00EB552B"/>
        </w:tc>
        <w:tc>
          <w:tcPr>
            <w:tcW w:w="722" w:type="pct"/>
            <w:vMerge/>
          </w:tcPr>
          <w:p w14:paraId="765A3116" w14:textId="77777777" w:rsidR="00EB552B" w:rsidRDefault="00EB552B"/>
        </w:tc>
        <w:tc>
          <w:tcPr>
            <w:tcW w:w="968" w:type="pct"/>
          </w:tcPr>
          <w:p w14:paraId="7D1A04B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6A34A84A" w14:textId="77777777" w:rsidR="00EB552B" w:rsidRDefault="00EB552B"/>
        </w:tc>
        <w:tc>
          <w:tcPr>
            <w:tcW w:w="1086" w:type="pct"/>
          </w:tcPr>
          <w:p w14:paraId="012912C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6A72939B" w14:textId="77777777" w:rsidTr="00FD7341">
        <w:tc>
          <w:tcPr>
            <w:tcW w:w="415" w:type="pct"/>
          </w:tcPr>
          <w:p w14:paraId="155F5D15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0682B148" w14:textId="77777777" w:rsidR="00EB552B" w:rsidRDefault="00EB552B"/>
        </w:tc>
        <w:tc>
          <w:tcPr>
            <w:tcW w:w="722" w:type="pct"/>
            <w:vMerge/>
          </w:tcPr>
          <w:p w14:paraId="5ED7CD4A" w14:textId="77777777" w:rsidR="00EB552B" w:rsidRDefault="00EB552B"/>
        </w:tc>
        <w:tc>
          <w:tcPr>
            <w:tcW w:w="968" w:type="pct"/>
          </w:tcPr>
          <w:p w14:paraId="17EB85E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417DEF27" w14:textId="77777777" w:rsidR="00EB552B" w:rsidRDefault="00EB552B"/>
        </w:tc>
        <w:tc>
          <w:tcPr>
            <w:tcW w:w="1086" w:type="pct"/>
          </w:tcPr>
          <w:p w14:paraId="174C700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7D328F80" w14:textId="77777777" w:rsidTr="00FD7341">
        <w:tc>
          <w:tcPr>
            <w:tcW w:w="415" w:type="pct"/>
          </w:tcPr>
          <w:p w14:paraId="4895A40F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2FC3ABDE" w14:textId="77777777" w:rsidR="00EB552B" w:rsidRDefault="00EB552B"/>
        </w:tc>
        <w:tc>
          <w:tcPr>
            <w:tcW w:w="722" w:type="pct"/>
          </w:tcPr>
          <w:p w14:paraId="00A5240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5A63620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31B57A32" w14:textId="77777777" w:rsidR="00EB552B" w:rsidRDefault="00EB552B"/>
        </w:tc>
        <w:tc>
          <w:tcPr>
            <w:tcW w:w="1086" w:type="pct"/>
          </w:tcPr>
          <w:p w14:paraId="1A1D9D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05EC316A" w14:textId="77777777" w:rsidTr="00FD7341">
        <w:tc>
          <w:tcPr>
            <w:tcW w:w="415" w:type="pct"/>
          </w:tcPr>
          <w:p w14:paraId="17B81AD0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0CE9540A" w14:textId="77777777" w:rsidR="00EB552B" w:rsidRDefault="00EB552B"/>
        </w:tc>
        <w:tc>
          <w:tcPr>
            <w:tcW w:w="722" w:type="pct"/>
          </w:tcPr>
          <w:p w14:paraId="6E49B92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1D501B5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253628F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29CF047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35F9BE7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513068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929C585" w14:textId="77777777" w:rsidR="00EB552B" w:rsidRDefault="00EB552B"/>
        </w:tc>
        <w:tc>
          <w:tcPr>
            <w:tcW w:w="722" w:type="pct"/>
            <w:vMerge w:val="restart"/>
          </w:tcPr>
          <w:p w14:paraId="628B568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  <w:vMerge w:val="restart"/>
          </w:tcPr>
          <w:p w14:paraId="168389B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4F479B1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0916424A" w14:textId="77777777" w:rsidR="00EB552B" w:rsidRPr="00FD7341" w:rsidRDefault="00685EA0">
            <w:pPr>
              <w:ind w:left="-84" w:right="-84"/>
              <w:rPr>
                <w:spacing w:val="-8"/>
              </w:rPr>
            </w:pPr>
            <w:r w:rsidRPr="00FD7341">
              <w:rPr>
                <w:spacing w:val="-8"/>
                <w:sz w:val="22"/>
              </w:rPr>
              <w:t>ГОСТ ISO 1833-1-2011;</w:t>
            </w:r>
            <w:r w:rsidRPr="00FD7341">
              <w:rPr>
                <w:spacing w:val="-8"/>
                <w:sz w:val="22"/>
              </w:rPr>
              <w:br/>
              <w:t>ГОСТ ISO 1833-11-2011;</w:t>
            </w:r>
            <w:r w:rsidRPr="00FD7341">
              <w:rPr>
                <w:spacing w:val="-8"/>
                <w:sz w:val="22"/>
              </w:rPr>
              <w:br/>
              <w:t>ГОСТ ISO 1833-2-2011;</w:t>
            </w:r>
            <w:r w:rsidRPr="00FD7341">
              <w:rPr>
                <w:spacing w:val="-8"/>
                <w:sz w:val="22"/>
              </w:rPr>
              <w:br/>
              <w:t>ГОСТ ISO 1833-7-2011</w:t>
            </w:r>
          </w:p>
        </w:tc>
      </w:tr>
      <w:tr w:rsidR="00EB552B" w14:paraId="1B322FE7" w14:textId="77777777" w:rsidTr="00FD7341">
        <w:tc>
          <w:tcPr>
            <w:tcW w:w="415" w:type="pct"/>
          </w:tcPr>
          <w:p w14:paraId="490BB94F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61D0F7B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Полотна гардинные</w:t>
            </w:r>
          </w:p>
        </w:tc>
        <w:tc>
          <w:tcPr>
            <w:tcW w:w="722" w:type="pct"/>
          </w:tcPr>
          <w:p w14:paraId="28BD316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42.000</w:t>
            </w:r>
          </w:p>
        </w:tc>
        <w:tc>
          <w:tcPr>
            <w:tcW w:w="968" w:type="pct"/>
          </w:tcPr>
          <w:p w14:paraId="7D1C2BA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CC3A8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3926A9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8844-75</w:t>
            </w:r>
          </w:p>
        </w:tc>
      </w:tr>
      <w:tr w:rsidR="00EB552B" w14:paraId="5989B1AD" w14:textId="77777777" w:rsidTr="00FD7341">
        <w:tc>
          <w:tcPr>
            <w:tcW w:w="415" w:type="pct"/>
          </w:tcPr>
          <w:p w14:paraId="6F646225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79160C3D" w14:textId="77777777" w:rsidR="00EB552B" w:rsidRDefault="00EB552B"/>
        </w:tc>
        <w:tc>
          <w:tcPr>
            <w:tcW w:w="722" w:type="pct"/>
          </w:tcPr>
          <w:p w14:paraId="5DE0887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68" w:type="pct"/>
          </w:tcPr>
          <w:p w14:paraId="09DFB3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 w:val="restart"/>
          </w:tcPr>
          <w:p w14:paraId="65F88AF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0AF7A53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55C51F10" w14:textId="77777777" w:rsidTr="00FD7341">
        <w:tc>
          <w:tcPr>
            <w:tcW w:w="415" w:type="pct"/>
          </w:tcPr>
          <w:p w14:paraId="1272285F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408374EA" w14:textId="77777777" w:rsidR="00EB552B" w:rsidRDefault="00EB552B"/>
        </w:tc>
        <w:tc>
          <w:tcPr>
            <w:tcW w:w="722" w:type="pct"/>
            <w:vMerge w:val="restart"/>
          </w:tcPr>
          <w:p w14:paraId="0E291BE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68" w:type="pct"/>
          </w:tcPr>
          <w:p w14:paraId="5A1F960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/>
          </w:tcPr>
          <w:p w14:paraId="08CA633B" w14:textId="77777777" w:rsidR="00EB552B" w:rsidRDefault="00EB552B"/>
        </w:tc>
        <w:tc>
          <w:tcPr>
            <w:tcW w:w="1086" w:type="pct"/>
          </w:tcPr>
          <w:p w14:paraId="574D91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6E1148FE" w14:textId="77777777" w:rsidTr="00FD7341">
        <w:tc>
          <w:tcPr>
            <w:tcW w:w="415" w:type="pct"/>
          </w:tcPr>
          <w:p w14:paraId="064589A0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34BD6650" w14:textId="77777777" w:rsidR="00EB552B" w:rsidRDefault="00EB552B"/>
        </w:tc>
        <w:tc>
          <w:tcPr>
            <w:tcW w:w="722" w:type="pct"/>
            <w:vMerge/>
          </w:tcPr>
          <w:p w14:paraId="610AE4D3" w14:textId="77777777" w:rsidR="00EB552B" w:rsidRDefault="00EB552B"/>
        </w:tc>
        <w:tc>
          <w:tcPr>
            <w:tcW w:w="968" w:type="pct"/>
          </w:tcPr>
          <w:p w14:paraId="79F963B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6F73675A" w14:textId="77777777" w:rsidR="00EB552B" w:rsidRDefault="00EB552B"/>
        </w:tc>
        <w:tc>
          <w:tcPr>
            <w:tcW w:w="1086" w:type="pct"/>
          </w:tcPr>
          <w:p w14:paraId="3950DBE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5EF79F4D" w14:textId="77777777" w:rsidTr="00FD7341">
        <w:tc>
          <w:tcPr>
            <w:tcW w:w="415" w:type="pct"/>
          </w:tcPr>
          <w:p w14:paraId="282A1FD3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7313BCB0" w14:textId="77777777" w:rsidR="00EB552B" w:rsidRDefault="00EB552B"/>
        </w:tc>
        <w:tc>
          <w:tcPr>
            <w:tcW w:w="722" w:type="pct"/>
            <w:vMerge/>
          </w:tcPr>
          <w:p w14:paraId="573AA060" w14:textId="77777777" w:rsidR="00EB552B" w:rsidRDefault="00EB552B"/>
        </w:tc>
        <w:tc>
          <w:tcPr>
            <w:tcW w:w="968" w:type="pct"/>
          </w:tcPr>
          <w:p w14:paraId="7F27673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25AF180C" w14:textId="77777777" w:rsidR="00EB552B" w:rsidRDefault="00EB552B"/>
        </w:tc>
        <w:tc>
          <w:tcPr>
            <w:tcW w:w="1086" w:type="pct"/>
          </w:tcPr>
          <w:p w14:paraId="493A5C6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3BCD5322" w14:textId="77777777" w:rsidTr="00FD7341">
        <w:tc>
          <w:tcPr>
            <w:tcW w:w="415" w:type="pct"/>
          </w:tcPr>
          <w:p w14:paraId="5CA73C8A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16CA65BC" w14:textId="77777777" w:rsidR="00EB552B" w:rsidRDefault="00EB552B"/>
        </w:tc>
        <w:tc>
          <w:tcPr>
            <w:tcW w:w="722" w:type="pct"/>
          </w:tcPr>
          <w:p w14:paraId="6DAD8A7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68" w:type="pct"/>
          </w:tcPr>
          <w:p w14:paraId="35A6587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 w:val="restart"/>
          </w:tcPr>
          <w:p w14:paraId="499CA7A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19D92E2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2D396629" w14:textId="77777777" w:rsidTr="00FD7341">
        <w:tc>
          <w:tcPr>
            <w:tcW w:w="415" w:type="pct"/>
          </w:tcPr>
          <w:p w14:paraId="4EFB1093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10B7AD59" w14:textId="77777777" w:rsidR="00EB552B" w:rsidRDefault="00EB552B"/>
        </w:tc>
        <w:tc>
          <w:tcPr>
            <w:tcW w:w="722" w:type="pct"/>
          </w:tcPr>
          <w:p w14:paraId="7181EFE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35.069</w:t>
            </w:r>
          </w:p>
        </w:tc>
        <w:tc>
          <w:tcPr>
            <w:tcW w:w="968" w:type="pct"/>
          </w:tcPr>
          <w:p w14:paraId="20DDFA3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/>
          </w:tcPr>
          <w:p w14:paraId="7ED5D757" w14:textId="77777777" w:rsidR="00EB552B" w:rsidRDefault="00EB552B"/>
        </w:tc>
        <w:tc>
          <w:tcPr>
            <w:tcW w:w="1086" w:type="pct"/>
          </w:tcPr>
          <w:p w14:paraId="6CB314F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3540CB5E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0E10FF8D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3D2870BB" w14:textId="77777777" w:rsidR="00EB552B" w:rsidRDefault="00EB552B"/>
        </w:tc>
        <w:tc>
          <w:tcPr>
            <w:tcW w:w="722" w:type="pct"/>
            <w:vMerge w:val="restart"/>
          </w:tcPr>
          <w:p w14:paraId="53798BB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68" w:type="pct"/>
            <w:vMerge w:val="restart"/>
          </w:tcPr>
          <w:p w14:paraId="78F2379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7F4B473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05F8CF9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EB552B" w14:paraId="2517D88F" w14:textId="77777777" w:rsidTr="00FD7341">
        <w:tc>
          <w:tcPr>
            <w:tcW w:w="415" w:type="pct"/>
          </w:tcPr>
          <w:p w14:paraId="11C6A420" w14:textId="77777777" w:rsidR="00EB552B" w:rsidRDefault="00685EA0">
            <w:pPr>
              <w:ind w:left="-84" w:right="-84"/>
            </w:pPr>
            <w:r>
              <w:rPr>
                <w:sz w:val="22"/>
              </w:rPr>
              <w:lastRenderedPageBreak/>
              <w:t>9.1***</w:t>
            </w:r>
          </w:p>
        </w:tc>
        <w:tc>
          <w:tcPr>
            <w:tcW w:w="841" w:type="pct"/>
            <w:vMerge w:val="restart"/>
          </w:tcPr>
          <w:p w14:paraId="0C93245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дежда верхняя пальтово-костюмного ассортимента и платьево- блузочного, изделия швейные бельевые</w:t>
            </w:r>
          </w:p>
        </w:tc>
        <w:tc>
          <w:tcPr>
            <w:tcW w:w="722" w:type="pct"/>
          </w:tcPr>
          <w:p w14:paraId="03E5C06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42.000</w:t>
            </w:r>
          </w:p>
        </w:tc>
        <w:tc>
          <w:tcPr>
            <w:tcW w:w="968" w:type="pct"/>
          </w:tcPr>
          <w:p w14:paraId="2011E12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8F6F9B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65D7DBC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3948-80</w:t>
            </w:r>
          </w:p>
        </w:tc>
      </w:tr>
      <w:tr w:rsidR="00EB552B" w14:paraId="1E0A04D7" w14:textId="77777777" w:rsidTr="00FD7341">
        <w:tc>
          <w:tcPr>
            <w:tcW w:w="415" w:type="pct"/>
          </w:tcPr>
          <w:p w14:paraId="1EDBA950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3.*</w:t>
            </w:r>
          </w:p>
        </w:tc>
        <w:tc>
          <w:tcPr>
            <w:tcW w:w="841" w:type="pct"/>
            <w:vMerge/>
          </w:tcPr>
          <w:p w14:paraId="6BFB20DA" w14:textId="77777777" w:rsidR="00EB552B" w:rsidRDefault="00EB552B"/>
        </w:tc>
        <w:tc>
          <w:tcPr>
            <w:tcW w:w="722" w:type="pct"/>
          </w:tcPr>
          <w:p w14:paraId="1C282D4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9.151</w:t>
            </w:r>
          </w:p>
        </w:tc>
        <w:tc>
          <w:tcPr>
            <w:tcW w:w="968" w:type="pct"/>
          </w:tcPr>
          <w:p w14:paraId="4C5DCDC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45ACA5C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0B60DCF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EB552B" w14:paraId="717FF4BC" w14:textId="77777777" w:rsidTr="00FD7341">
        <w:tc>
          <w:tcPr>
            <w:tcW w:w="415" w:type="pct"/>
          </w:tcPr>
          <w:p w14:paraId="0168716B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1ED3CA06" w14:textId="77777777" w:rsidR="00EB552B" w:rsidRDefault="00EB552B"/>
        </w:tc>
        <w:tc>
          <w:tcPr>
            <w:tcW w:w="722" w:type="pct"/>
          </w:tcPr>
          <w:p w14:paraId="3DFA0BD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9.119</w:t>
            </w:r>
          </w:p>
        </w:tc>
        <w:tc>
          <w:tcPr>
            <w:tcW w:w="968" w:type="pct"/>
          </w:tcPr>
          <w:p w14:paraId="3CA51D4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2560C047" w14:textId="77777777" w:rsidR="00EB552B" w:rsidRDefault="00EB552B"/>
        </w:tc>
        <w:tc>
          <w:tcPr>
            <w:tcW w:w="1086" w:type="pct"/>
          </w:tcPr>
          <w:p w14:paraId="0BBD1FF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20140247" w14:textId="77777777" w:rsidTr="00FD7341">
        <w:tc>
          <w:tcPr>
            <w:tcW w:w="415" w:type="pct"/>
          </w:tcPr>
          <w:p w14:paraId="54DCBE5E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337FEF8B" w14:textId="77777777" w:rsidR="00EB552B" w:rsidRDefault="00EB552B"/>
        </w:tc>
        <w:tc>
          <w:tcPr>
            <w:tcW w:w="722" w:type="pct"/>
          </w:tcPr>
          <w:p w14:paraId="4E1587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08.156</w:t>
            </w:r>
          </w:p>
        </w:tc>
        <w:tc>
          <w:tcPr>
            <w:tcW w:w="968" w:type="pct"/>
          </w:tcPr>
          <w:p w14:paraId="2B03E6E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4FBEC0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63DC938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1077C6C0" w14:textId="77777777" w:rsidTr="00FD7341">
        <w:tc>
          <w:tcPr>
            <w:tcW w:w="415" w:type="pct"/>
          </w:tcPr>
          <w:p w14:paraId="3AA810AC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5C9456C5" w14:textId="77777777" w:rsidR="00EB552B" w:rsidRDefault="00EB552B"/>
        </w:tc>
        <w:tc>
          <w:tcPr>
            <w:tcW w:w="722" w:type="pct"/>
            <w:vMerge w:val="restart"/>
          </w:tcPr>
          <w:p w14:paraId="41D1BDE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6.045</w:t>
            </w:r>
          </w:p>
        </w:tc>
        <w:tc>
          <w:tcPr>
            <w:tcW w:w="968" w:type="pct"/>
          </w:tcPr>
          <w:p w14:paraId="266FF85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3096701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165686A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498F2713" w14:textId="77777777" w:rsidTr="00FD7341">
        <w:tc>
          <w:tcPr>
            <w:tcW w:w="415" w:type="pct"/>
          </w:tcPr>
          <w:p w14:paraId="5E107BAE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3965AA70" w14:textId="77777777" w:rsidR="00EB552B" w:rsidRDefault="00EB552B"/>
        </w:tc>
        <w:tc>
          <w:tcPr>
            <w:tcW w:w="722" w:type="pct"/>
            <w:vMerge/>
          </w:tcPr>
          <w:p w14:paraId="0C485791" w14:textId="77777777" w:rsidR="00EB552B" w:rsidRDefault="00EB552B"/>
        </w:tc>
        <w:tc>
          <w:tcPr>
            <w:tcW w:w="968" w:type="pct"/>
          </w:tcPr>
          <w:p w14:paraId="4E541716" w14:textId="77777777" w:rsidR="00EB552B" w:rsidRPr="00685EA0" w:rsidRDefault="00685EA0">
            <w:pPr>
              <w:ind w:left="-84" w:right="-84"/>
              <w:rPr>
                <w:spacing w:val="-14"/>
              </w:rPr>
            </w:pPr>
            <w:r w:rsidRPr="00685EA0">
              <w:rPr>
                <w:spacing w:val="-14"/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0B0696CA" w14:textId="77777777" w:rsidR="00EB552B" w:rsidRDefault="00EB552B"/>
        </w:tc>
        <w:tc>
          <w:tcPr>
            <w:tcW w:w="1086" w:type="pct"/>
          </w:tcPr>
          <w:p w14:paraId="16D377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0D41BBFA" w14:textId="77777777" w:rsidTr="00FD7341">
        <w:tc>
          <w:tcPr>
            <w:tcW w:w="415" w:type="pct"/>
          </w:tcPr>
          <w:p w14:paraId="13DAF32D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51AFAEB5" w14:textId="77777777" w:rsidR="00EB552B" w:rsidRDefault="00EB552B"/>
        </w:tc>
        <w:tc>
          <w:tcPr>
            <w:tcW w:w="722" w:type="pct"/>
            <w:vMerge/>
          </w:tcPr>
          <w:p w14:paraId="5BCE39C8" w14:textId="77777777" w:rsidR="00EB552B" w:rsidRDefault="00EB552B"/>
        </w:tc>
        <w:tc>
          <w:tcPr>
            <w:tcW w:w="968" w:type="pct"/>
          </w:tcPr>
          <w:p w14:paraId="118B9A4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33AB6459" w14:textId="77777777" w:rsidR="00EB552B" w:rsidRDefault="00EB552B"/>
        </w:tc>
        <w:tc>
          <w:tcPr>
            <w:tcW w:w="1086" w:type="pct"/>
          </w:tcPr>
          <w:p w14:paraId="5135852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2C3BAF78" w14:textId="77777777" w:rsidTr="00FD7341">
        <w:tc>
          <w:tcPr>
            <w:tcW w:w="415" w:type="pct"/>
          </w:tcPr>
          <w:p w14:paraId="2DD53000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669F4318" w14:textId="77777777" w:rsidR="00EB552B" w:rsidRDefault="00EB552B"/>
        </w:tc>
        <w:tc>
          <w:tcPr>
            <w:tcW w:w="722" w:type="pct"/>
          </w:tcPr>
          <w:p w14:paraId="06DDDA6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6.095</w:t>
            </w:r>
          </w:p>
        </w:tc>
        <w:tc>
          <w:tcPr>
            <w:tcW w:w="968" w:type="pct"/>
          </w:tcPr>
          <w:p w14:paraId="0811078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105A728E" w14:textId="77777777" w:rsidR="00EB552B" w:rsidRDefault="00EB552B"/>
        </w:tc>
        <w:tc>
          <w:tcPr>
            <w:tcW w:w="1086" w:type="pct"/>
          </w:tcPr>
          <w:p w14:paraId="78E9610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5882D2B3" w14:textId="77777777" w:rsidTr="00FD7341">
        <w:tc>
          <w:tcPr>
            <w:tcW w:w="415" w:type="pct"/>
          </w:tcPr>
          <w:p w14:paraId="08C76058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63C7C9F6" w14:textId="77777777" w:rsidR="00EB552B" w:rsidRDefault="00EB552B"/>
        </w:tc>
        <w:tc>
          <w:tcPr>
            <w:tcW w:w="722" w:type="pct"/>
          </w:tcPr>
          <w:p w14:paraId="029BD2D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35.069</w:t>
            </w:r>
          </w:p>
        </w:tc>
        <w:tc>
          <w:tcPr>
            <w:tcW w:w="968" w:type="pct"/>
          </w:tcPr>
          <w:p w14:paraId="2EF427D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67AA5E7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0DF704E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72D4A7C2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2DDA0840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207B5652" w14:textId="77777777" w:rsidR="00EB552B" w:rsidRDefault="00EB552B"/>
        </w:tc>
        <w:tc>
          <w:tcPr>
            <w:tcW w:w="722" w:type="pct"/>
            <w:vMerge w:val="restart"/>
          </w:tcPr>
          <w:p w14:paraId="36AB3DD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08.052</w:t>
            </w:r>
          </w:p>
        </w:tc>
        <w:tc>
          <w:tcPr>
            <w:tcW w:w="968" w:type="pct"/>
            <w:vMerge w:val="restart"/>
          </w:tcPr>
          <w:p w14:paraId="626F2CF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5E1D598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27012AD3" w14:textId="77777777" w:rsidR="00EB552B" w:rsidRPr="00685EA0" w:rsidRDefault="00685EA0">
            <w:pPr>
              <w:ind w:left="-84" w:right="-84"/>
              <w:rPr>
                <w:spacing w:val="-10"/>
              </w:rPr>
            </w:pPr>
            <w:r w:rsidRPr="00685EA0">
              <w:rPr>
                <w:spacing w:val="-10"/>
                <w:sz w:val="22"/>
              </w:rPr>
              <w:t>ГОСТ ISO 1833-1-2011;</w:t>
            </w:r>
            <w:r w:rsidRPr="00685EA0">
              <w:rPr>
                <w:spacing w:val="-10"/>
                <w:sz w:val="22"/>
              </w:rPr>
              <w:br/>
            </w:r>
            <w:r w:rsidRPr="00685EA0">
              <w:rPr>
                <w:spacing w:val="-14"/>
                <w:sz w:val="22"/>
              </w:rPr>
              <w:t>ГОСТ ISO 1833-11-2011;</w:t>
            </w:r>
            <w:r w:rsidRPr="00685EA0">
              <w:rPr>
                <w:spacing w:val="-10"/>
                <w:sz w:val="22"/>
              </w:rPr>
              <w:br/>
              <w:t>ГОСТ ISO 1833-2-2011;</w:t>
            </w:r>
            <w:r w:rsidRPr="00685EA0">
              <w:rPr>
                <w:spacing w:val="-10"/>
                <w:sz w:val="22"/>
              </w:rPr>
              <w:br/>
              <w:t>ГОСТ ISO 1833-7-2011</w:t>
            </w:r>
          </w:p>
        </w:tc>
      </w:tr>
      <w:tr w:rsidR="00EB552B" w14:paraId="113A1D73" w14:textId="77777777" w:rsidTr="00FD7341">
        <w:tc>
          <w:tcPr>
            <w:tcW w:w="415" w:type="pct"/>
          </w:tcPr>
          <w:p w14:paraId="6334A5C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75C8972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Полотна трикотажные и изделия из них</w:t>
            </w:r>
          </w:p>
        </w:tc>
        <w:tc>
          <w:tcPr>
            <w:tcW w:w="722" w:type="pct"/>
          </w:tcPr>
          <w:p w14:paraId="2B5AFD5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42.000</w:t>
            </w:r>
          </w:p>
        </w:tc>
        <w:tc>
          <w:tcPr>
            <w:tcW w:w="968" w:type="pct"/>
          </w:tcPr>
          <w:p w14:paraId="5CB6EF7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10D8CC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2FDECBB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8844-75</w:t>
            </w:r>
          </w:p>
        </w:tc>
      </w:tr>
      <w:tr w:rsidR="00EB552B" w14:paraId="69FB93F1" w14:textId="77777777" w:rsidTr="00FD7341">
        <w:tc>
          <w:tcPr>
            <w:tcW w:w="415" w:type="pct"/>
          </w:tcPr>
          <w:p w14:paraId="7D8882D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790F750C" w14:textId="77777777" w:rsidR="00EB552B" w:rsidRDefault="00EB552B"/>
        </w:tc>
        <w:tc>
          <w:tcPr>
            <w:tcW w:w="722" w:type="pct"/>
          </w:tcPr>
          <w:p w14:paraId="610A47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968" w:type="pct"/>
          </w:tcPr>
          <w:p w14:paraId="6268696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5AA08B8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, приложение 2,3</w:t>
            </w:r>
          </w:p>
        </w:tc>
        <w:tc>
          <w:tcPr>
            <w:tcW w:w="1086" w:type="pct"/>
          </w:tcPr>
          <w:p w14:paraId="5C16991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EB552B" w14:paraId="22385787" w14:textId="77777777" w:rsidTr="00FD7341">
        <w:tc>
          <w:tcPr>
            <w:tcW w:w="415" w:type="pct"/>
          </w:tcPr>
          <w:p w14:paraId="7367722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6293D1DB" w14:textId="77777777" w:rsidR="00EB552B" w:rsidRDefault="00EB552B"/>
        </w:tc>
        <w:tc>
          <w:tcPr>
            <w:tcW w:w="722" w:type="pct"/>
          </w:tcPr>
          <w:p w14:paraId="5BE6B0A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968" w:type="pct"/>
          </w:tcPr>
          <w:p w14:paraId="3C14A8D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7F9D8788" w14:textId="77777777" w:rsidR="00EB552B" w:rsidRDefault="00EB552B"/>
        </w:tc>
        <w:tc>
          <w:tcPr>
            <w:tcW w:w="1086" w:type="pct"/>
          </w:tcPr>
          <w:p w14:paraId="5965674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1EF5B6A2" w14:textId="77777777" w:rsidTr="00FD7341">
        <w:tc>
          <w:tcPr>
            <w:tcW w:w="415" w:type="pct"/>
          </w:tcPr>
          <w:p w14:paraId="6682A1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3C6BFC40" w14:textId="77777777" w:rsidR="00EB552B" w:rsidRDefault="00EB552B"/>
        </w:tc>
        <w:tc>
          <w:tcPr>
            <w:tcW w:w="722" w:type="pct"/>
          </w:tcPr>
          <w:p w14:paraId="15B902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68" w:type="pct"/>
          </w:tcPr>
          <w:p w14:paraId="75AF831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/>
          </w:tcPr>
          <w:p w14:paraId="69441883" w14:textId="77777777" w:rsidR="00EB552B" w:rsidRDefault="00EB552B"/>
        </w:tc>
        <w:tc>
          <w:tcPr>
            <w:tcW w:w="1086" w:type="pct"/>
          </w:tcPr>
          <w:p w14:paraId="746D44CF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79476819" w14:textId="77777777" w:rsidTr="00FD7341">
        <w:tc>
          <w:tcPr>
            <w:tcW w:w="415" w:type="pct"/>
          </w:tcPr>
          <w:p w14:paraId="536C1B0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75559B87" w14:textId="77777777" w:rsidR="00EB552B" w:rsidRDefault="00EB552B"/>
        </w:tc>
        <w:tc>
          <w:tcPr>
            <w:tcW w:w="722" w:type="pct"/>
            <w:vMerge w:val="restart"/>
          </w:tcPr>
          <w:p w14:paraId="703C8EE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68" w:type="pct"/>
          </w:tcPr>
          <w:p w14:paraId="5E429C9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3C7F208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740EDD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3A738613" w14:textId="77777777" w:rsidTr="00FD7341">
        <w:tc>
          <w:tcPr>
            <w:tcW w:w="415" w:type="pct"/>
          </w:tcPr>
          <w:p w14:paraId="4371912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76DB3C31" w14:textId="77777777" w:rsidR="00EB552B" w:rsidRDefault="00EB552B"/>
        </w:tc>
        <w:tc>
          <w:tcPr>
            <w:tcW w:w="722" w:type="pct"/>
            <w:vMerge/>
          </w:tcPr>
          <w:p w14:paraId="53A123A1" w14:textId="77777777" w:rsidR="00EB552B" w:rsidRDefault="00EB552B"/>
        </w:tc>
        <w:tc>
          <w:tcPr>
            <w:tcW w:w="968" w:type="pct"/>
          </w:tcPr>
          <w:p w14:paraId="67E0ACD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31533CF3" w14:textId="77777777" w:rsidR="00EB552B" w:rsidRDefault="00EB552B"/>
        </w:tc>
        <w:tc>
          <w:tcPr>
            <w:tcW w:w="1086" w:type="pct"/>
          </w:tcPr>
          <w:p w14:paraId="6155FA6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7683E4DC" w14:textId="77777777" w:rsidTr="00FD7341">
        <w:tc>
          <w:tcPr>
            <w:tcW w:w="415" w:type="pct"/>
          </w:tcPr>
          <w:p w14:paraId="7CEB662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6DBA2162" w14:textId="77777777" w:rsidR="00EB552B" w:rsidRDefault="00EB552B"/>
        </w:tc>
        <w:tc>
          <w:tcPr>
            <w:tcW w:w="722" w:type="pct"/>
            <w:vMerge/>
          </w:tcPr>
          <w:p w14:paraId="189F9055" w14:textId="77777777" w:rsidR="00EB552B" w:rsidRDefault="00EB552B"/>
        </w:tc>
        <w:tc>
          <w:tcPr>
            <w:tcW w:w="968" w:type="pct"/>
          </w:tcPr>
          <w:p w14:paraId="3C70DDB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50F70209" w14:textId="77777777" w:rsidR="00EB552B" w:rsidRDefault="00EB552B"/>
        </w:tc>
        <w:tc>
          <w:tcPr>
            <w:tcW w:w="1086" w:type="pct"/>
          </w:tcPr>
          <w:p w14:paraId="2F15E87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3F871E7A" w14:textId="77777777" w:rsidTr="00FD7341">
        <w:tc>
          <w:tcPr>
            <w:tcW w:w="415" w:type="pct"/>
          </w:tcPr>
          <w:p w14:paraId="3CEFBEA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547150A6" w14:textId="77777777" w:rsidR="00EB552B" w:rsidRDefault="00EB552B"/>
        </w:tc>
        <w:tc>
          <w:tcPr>
            <w:tcW w:w="722" w:type="pct"/>
          </w:tcPr>
          <w:p w14:paraId="1A2FDD8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68" w:type="pct"/>
          </w:tcPr>
          <w:p w14:paraId="39533D9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496FB69B" w14:textId="77777777" w:rsidR="00EB552B" w:rsidRDefault="00EB552B"/>
        </w:tc>
        <w:tc>
          <w:tcPr>
            <w:tcW w:w="1086" w:type="pct"/>
          </w:tcPr>
          <w:p w14:paraId="5DBD3AD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17A57EE0" w14:textId="77777777" w:rsidTr="00FD7341">
        <w:tc>
          <w:tcPr>
            <w:tcW w:w="415" w:type="pct"/>
          </w:tcPr>
          <w:p w14:paraId="3DA8F60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15F33DDE" w14:textId="77777777" w:rsidR="00EB552B" w:rsidRDefault="00EB552B"/>
        </w:tc>
        <w:tc>
          <w:tcPr>
            <w:tcW w:w="722" w:type="pct"/>
          </w:tcPr>
          <w:p w14:paraId="2F99208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35.069</w:t>
            </w:r>
          </w:p>
        </w:tc>
        <w:tc>
          <w:tcPr>
            <w:tcW w:w="968" w:type="pct"/>
          </w:tcPr>
          <w:p w14:paraId="20819B5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2730DFE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19095F9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0D53727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4301086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19AB4323" w14:textId="77777777" w:rsidR="00EB552B" w:rsidRDefault="00EB552B"/>
        </w:tc>
        <w:tc>
          <w:tcPr>
            <w:tcW w:w="722" w:type="pct"/>
            <w:vMerge w:val="restart"/>
          </w:tcPr>
          <w:p w14:paraId="5A3B5DA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68" w:type="pct"/>
            <w:vMerge w:val="restart"/>
          </w:tcPr>
          <w:p w14:paraId="32846B2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1D101D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0E4878EA" w14:textId="77777777" w:rsidR="00EB552B" w:rsidRPr="00685EA0" w:rsidRDefault="00685EA0">
            <w:pPr>
              <w:ind w:left="-84" w:right="-84"/>
              <w:rPr>
                <w:spacing w:val="-10"/>
              </w:rPr>
            </w:pPr>
            <w:r w:rsidRPr="00685EA0">
              <w:rPr>
                <w:spacing w:val="-10"/>
                <w:sz w:val="22"/>
              </w:rPr>
              <w:t>ГОСТ ISO 1833-1-2011;</w:t>
            </w:r>
            <w:r w:rsidRPr="00685EA0">
              <w:rPr>
                <w:spacing w:val="-10"/>
                <w:sz w:val="22"/>
              </w:rPr>
              <w:br/>
            </w:r>
            <w:r w:rsidRPr="00685EA0">
              <w:rPr>
                <w:spacing w:val="-14"/>
                <w:sz w:val="22"/>
              </w:rPr>
              <w:t>ГОСТ ISO 1833-11-2011;</w:t>
            </w:r>
            <w:r w:rsidRPr="00685EA0">
              <w:rPr>
                <w:spacing w:val="-10"/>
                <w:sz w:val="22"/>
              </w:rPr>
              <w:br/>
              <w:t>ГОСТ ISO 1833-2-2011;</w:t>
            </w:r>
            <w:r w:rsidRPr="00685EA0">
              <w:rPr>
                <w:spacing w:val="-10"/>
                <w:sz w:val="22"/>
              </w:rPr>
              <w:br/>
              <w:t>ГОСТ ISO 1833-7-2011</w:t>
            </w:r>
          </w:p>
        </w:tc>
      </w:tr>
      <w:tr w:rsidR="00EB552B" w14:paraId="318E4240" w14:textId="77777777" w:rsidTr="00FD7341">
        <w:tc>
          <w:tcPr>
            <w:tcW w:w="415" w:type="pct"/>
          </w:tcPr>
          <w:p w14:paraId="555A0CD3" w14:textId="77777777" w:rsidR="00EB552B" w:rsidRDefault="00685EA0">
            <w:pPr>
              <w:ind w:left="-84" w:right="-84"/>
            </w:pPr>
            <w:r>
              <w:rPr>
                <w:sz w:val="22"/>
              </w:rPr>
              <w:lastRenderedPageBreak/>
              <w:t>11.1***</w:t>
            </w:r>
          </w:p>
        </w:tc>
        <w:tc>
          <w:tcPr>
            <w:tcW w:w="841" w:type="pct"/>
            <w:vMerge w:val="restart"/>
          </w:tcPr>
          <w:p w14:paraId="7AAAE83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Материалы и изделия текстильно- галантерейные, изделия кожгалантерейные</w:t>
            </w:r>
          </w:p>
        </w:tc>
        <w:tc>
          <w:tcPr>
            <w:tcW w:w="722" w:type="pct"/>
          </w:tcPr>
          <w:p w14:paraId="099AB57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42.000</w:t>
            </w:r>
          </w:p>
        </w:tc>
        <w:tc>
          <w:tcPr>
            <w:tcW w:w="968" w:type="pct"/>
          </w:tcPr>
          <w:p w14:paraId="0F2F332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0C9174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5D8E27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EB552B" w14:paraId="436DF885" w14:textId="77777777" w:rsidTr="00FD7341">
        <w:tc>
          <w:tcPr>
            <w:tcW w:w="415" w:type="pct"/>
          </w:tcPr>
          <w:p w14:paraId="3990688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7407676C" w14:textId="77777777" w:rsidR="00EB552B" w:rsidRDefault="00EB552B"/>
        </w:tc>
        <w:tc>
          <w:tcPr>
            <w:tcW w:w="722" w:type="pct"/>
            <w:vMerge w:val="restart"/>
          </w:tcPr>
          <w:p w14:paraId="5B178CA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6.045</w:t>
            </w:r>
          </w:p>
        </w:tc>
        <w:tc>
          <w:tcPr>
            <w:tcW w:w="968" w:type="pct"/>
          </w:tcPr>
          <w:p w14:paraId="317BA43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6F5842C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2807845F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2F8330AA" w14:textId="77777777" w:rsidTr="00FD7341">
        <w:tc>
          <w:tcPr>
            <w:tcW w:w="415" w:type="pct"/>
          </w:tcPr>
          <w:p w14:paraId="6CE3CF2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7A8EAD8F" w14:textId="77777777" w:rsidR="00EB552B" w:rsidRDefault="00EB552B"/>
        </w:tc>
        <w:tc>
          <w:tcPr>
            <w:tcW w:w="722" w:type="pct"/>
            <w:vMerge/>
          </w:tcPr>
          <w:p w14:paraId="4EA52F2D" w14:textId="77777777" w:rsidR="00EB552B" w:rsidRDefault="00EB552B"/>
        </w:tc>
        <w:tc>
          <w:tcPr>
            <w:tcW w:w="968" w:type="pct"/>
          </w:tcPr>
          <w:p w14:paraId="320F9E4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1C38B85B" w14:textId="77777777" w:rsidR="00EB552B" w:rsidRDefault="00EB552B"/>
        </w:tc>
        <w:tc>
          <w:tcPr>
            <w:tcW w:w="1086" w:type="pct"/>
          </w:tcPr>
          <w:p w14:paraId="4705405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628F4477" w14:textId="77777777" w:rsidTr="00FD7341">
        <w:tc>
          <w:tcPr>
            <w:tcW w:w="415" w:type="pct"/>
          </w:tcPr>
          <w:p w14:paraId="56EEAD6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1D7FBC89" w14:textId="77777777" w:rsidR="00EB552B" w:rsidRDefault="00EB552B"/>
        </w:tc>
        <w:tc>
          <w:tcPr>
            <w:tcW w:w="722" w:type="pct"/>
            <w:vMerge/>
          </w:tcPr>
          <w:p w14:paraId="4870A55E" w14:textId="77777777" w:rsidR="00EB552B" w:rsidRDefault="00EB552B"/>
        </w:tc>
        <w:tc>
          <w:tcPr>
            <w:tcW w:w="968" w:type="pct"/>
          </w:tcPr>
          <w:p w14:paraId="2484D9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179B8863" w14:textId="77777777" w:rsidR="00EB552B" w:rsidRDefault="00EB552B"/>
        </w:tc>
        <w:tc>
          <w:tcPr>
            <w:tcW w:w="1086" w:type="pct"/>
          </w:tcPr>
          <w:p w14:paraId="44CC095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47A8EE7A" w14:textId="77777777" w:rsidTr="00FD7341">
        <w:tc>
          <w:tcPr>
            <w:tcW w:w="415" w:type="pct"/>
          </w:tcPr>
          <w:p w14:paraId="2D427EB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6B042B7D" w14:textId="77777777" w:rsidR="00EB552B" w:rsidRDefault="00EB552B"/>
        </w:tc>
        <w:tc>
          <w:tcPr>
            <w:tcW w:w="722" w:type="pct"/>
          </w:tcPr>
          <w:p w14:paraId="1A0541A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6.095</w:t>
            </w:r>
          </w:p>
        </w:tc>
        <w:tc>
          <w:tcPr>
            <w:tcW w:w="968" w:type="pct"/>
          </w:tcPr>
          <w:p w14:paraId="56B4D5E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727F9D4B" w14:textId="77777777" w:rsidR="00EB552B" w:rsidRDefault="00EB552B"/>
        </w:tc>
        <w:tc>
          <w:tcPr>
            <w:tcW w:w="1086" w:type="pct"/>
          </w:tcPr>
          <w:p w14:paraId="24C228E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1D018538" w14:textId="77777777" w:rsidTr="00FD7341">
        <w:tc>
          <w:tcPr>
            <w:tcW w:w="415" w:type="pct"/>
          </w:tcPr>
          <w:p w14:paraId="36D1AB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249E6DD9" w14:textId="77777777" w:rsidR="00EB552B" w:rsidRDefault="00EB552B"/>
        </w:tc>
        <w:tc>
          <w:tcPr>
            <w:tcW w:w="722" w:type="pct"/>
          </w:tcPr>
          <w:p w14:paraId="6CE8F06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35.069</w:t>
            </w:r>
          </w:p>
        </w:tc>
        <w:tc>
          <w:tcPr>
            <w:tcW w:w="968" w:type="pct"/>
          </w:tcPr>
          <w:p w14:paraId="3F5B7F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43EDF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6B14EE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24A2201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5E60859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37F1E04D" w14:textId="77777777" w:rsidR="00EB552B" w:rsidRDefault="00EB552B"/>
        </w:tc>
        <w:tc>
          <w:tcPr>
            <w:tcW w:w="722" w:type="pct"/>
            <w:vMerge w:val="restart"/>
          </w:tcPr>
          <w:p w14:paraId="5536B9C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08.052</w:t>
            </w:r>
          </w:p>
        </w:tc>
        <w:tc>
          <w:tcPr>
            <w:tcW w:w="968" w:type="pct"/>
            <w:vMerge w:val="restart"/>
          </w:tcPr>
          <w:p w14:paraId="2F81A5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1BB96DD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33B7937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EB552B" w14:paraId="65F75744" w14:textId="77777777" w:rsidTr="00FD7341">
        <w:tc>
          <w:tcPr>
            <w:tcW w:w="415" w:type="pct"/>
          </w:tcPr>
          <w:p w14:paraId="7AB4F7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0B7892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дежда специальная защитная. Костюмы и плащи для защиты от воды</w:t>
            </w:r>
          </w:p>
        </w:tc>
        <w:tc>
          <w:tcPr>
            <w:tcW w:w="722" w:type="pct"/>
          </w:tcPr>
          <w:p w14:paraId="2BA6E9D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3D66013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0D48D36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3DE3C48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578972E" w14:textId="77777777" w:rsidTr="00FD7341">
        <w:tc>
          <w:tcPr>
            <w:tcW w:w="415" w:type="pct"/>
          </w:tcPr>
          <w:p w14:paraId="5CDBBEF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75390B53" w14:textId="77777777" w:rsidR="00EB552B" w:rsidRDefault="00EB552B"/>
        </w:tc>
        <w:tc>
          <w:tcPr>
            <w:tcW w:w="722" w:type="pct"/>
          </w:tcPr>
          <w:p w14:paraId="28745EF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136B440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151E944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512AE3F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3BBDEF0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2E4CA3B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4D327661" w14:textId="77777777" w:rsidR="00EB552B" w:rsidRDefault="00EB552B"/>
        </w:tc>
        <w:tc>
          <w:tcPr>
            <w:tcW w:w="722" w:type="pct"/>
            <w:vMerge w:val="restart"/>
          </w:tcPr>
          <w:p w14:paraId="23F4569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  <w:vMerge w:val="restart"/>
          </w:tcPr>
          <w:p w14:paraId="6FAA68D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77842032" w14:textId="77777777" w:rsidR="00EB552B" w:rsidRDefault="00EB552B"/>
        </w:tc>
        <w:tc>
          <w:tcPr>
            <w:tcW w:w="1086" w:type="pct"/>
            <w:vMerge w:val="restart"/>
          </w:tcPr>
          <w:p w14:paraId="22D40B3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2684FD3F" w14:textId="77777777" w:rsidTr="00FD7341">
        <w:tc>
          <w:tcPr>
            <w:tcW w:w="415" w:type="pct"/>
          </w:tcPr>
          <w:p w14:paraId="0086C68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4D7B796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нефти и нефтепродуктов</w:t>
            </w:r>
          </w:p>
        </w:tc>
        <w:tc>
          <w:tcPr>
            <w:tcW w:w="722" w:type="pct"/>
          </w:tcPr>
          <w:p w14:paraId="14EDDD2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044B14D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4F6A470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3B32CA3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2DABCF34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56F41C1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6DE7C0FA" w14:textId="77777777" w:rsidR="00EB552B" w:rsidRDefault="00EB552B"/>
        </w:tc>
        <w:tc>
          <w:tcPr>
            <w:tcW w:w="722" w:type="pct"/>
            <w:vMerge w:val="restart"/>
          </w:tcPr>
          <w:p w14:paraId="6EE3305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  <w:vMerge w:val="restart"/>
          </w:tcPr>
          <w:p w14:paraId="1CC2DE8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7ADF1E2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  <w:vMerge w:val="restart"/>
          </w:tcPr>
          <w:p w14:paraId="5C93D05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157D2C51" w14:textId="77777777" w:rsidTr="00FD7341">
        <w:tc>
          <w:tcPr>
            <w:tcW w:w="415" w:type="pct"/>
          </w:tcPr>
          <w:p w14:paraId="3338C9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2499AB0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воды и пониженных температур</w:t>
            </w:r>
          </w:p>
        </w:tc>
        <w:tc>
          <w:tcPr>
            <w:tcW w:w="722" w:type="pct"/>
          </w:tcPr>
          <w:p w14:paraId="3643D05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629D53E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48A9AAA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30039BCF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2C432FBC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7E19EA4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433D913E" w14:textId="77777777" w:rsidR="00EB552B" w:rsidRDefault="00EB552B"/>
        </w:tc>
        <w:tc>
          <w:tcPr>
            <w:tcW w:w="722" w:type="pct"/>
            <w:vMerge w:val="restart"/>
          </w:tcPr>
          <w:p w14:paraId="2BF9BD4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19</w:t>
            </w:r>
          </w:p>
        </w:tc>
        <w:tc>
          <w:tcPr>
            <w:tcW w:w="968" w:type="pct"/>
            <w:vMerge w:val="restart"/>
          </w:tcPr>
          <w:p w14:paraId="26DF51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 w:val="restart"/>
          </w:tcPr>
          <w:p w14:paraId="6037BD3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6 подпункт 3;</w:t>
            </w:r>
            <w:r>
              <w:rPr>
                <w:sz w:val="22"/>
              </w:rPr>
              <w:br/>
              <w:t>ГОСТ 12088-77</w:t>
            </w:r>
          </w:p>
        </w:tc>
        <w:tc>
          <w:tcPr>
            <w:tcW w:w="1086" w:type="pct"/>
            <w:vMerge w:val="restart"/>
          </w:tcPr>
          <w:p w14:paraId="5562041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30C00BC4" w14:textId="77777777" w:rsidTr="00FD7341">
        <w:tc>
          <w:tcPr>
            <w:tcW w:w="415" w:type="pct"/>
          </w:tcPr>
          <w:p w14:paraId="288B092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78EBE0E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повышенных температур</w:t>
            </w:r>
          </w:p>
        </w:tc>
        <w:tc>
          <w:tcPr>
            <w:tcW w:w="722" w:type="pct"/>
          </w:tcPr>
          <w:p w14:paraId="0C2105A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69E2561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2B0DB7A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484C435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6D2B0DC1" w14:textId="77777777" w:rsidTr="00FD7341">
        <w:trPr>
          <w:trHeight w:val="230"/>
        </w:trPr>
        <w:tc>
          <w:tcPr>
            <w:tcW w:w="415" w:type="pct"/>
          </w:tcPr>
          <w:p w14:paraId="529029A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7F9AE87F" w14:textId="77777777" w:rsidR="00EB552B" w:rsidRDefault="00EB552B"/>
        </w:tc>
        <w:tc>
          <w:tcPr>
            <w:tcW w:w="722" w:type="pct"/>
          </w:tcPr>
          <w:p w14:paraId="74D641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5A9BC4F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</w:tcPr>
          <w:p w14:paraId="24DFD5C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3A1906E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</w:tbl>
    <w:p w14:paraId="5BB91746" w14:textId="77777777" w:rsidR="00685EA0" w:rsidRDefault="00685EA0"/>
    <w:p w14:paraId="3D6DAB5E" w14:textId="77777777" w:rsidR="00685EA0" w:rsidRDefault="00685EA0"/>
    <w:p w14:paraId="3A097A82" w14:textId="77777777" w:rsidR="00685EA0" w:rsidRDefault="00685EA0"/>
    <w:p w14:paraId="557C908D" w14:textId="77777777" w:rsidR="00685EA0" w:rsidRDefault="00685EA0"/>
    <w:p w14:paraId="069598B0" w14:textId="77777777" w:rsidR="00685EA0" w:rsidRDefault="00685EA0"/>
    <w:p w14:paraId="48BBDF77" w14:textId="77777777" w:rsidR="00685EA0" w:rsidRDefault="00685E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85EA0" w14:paraId="3885D32A" w14:textId="77777777" w:rsidTr="00BD6192">
        <w:tc>
          <w:tcPr>
            <w:tcW w:w="415" w:type="pct"/>
            <w:vAlign w:val="center"/>
          </w:tcPr>
          <w:p w14:paraId="16AB5B4C" w14:textId="655C5DE2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6DA3645" w14:textId="238A866A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C60CFBB" w14:textId="145345C9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90E0A87" w14:textId="59A8E91D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AB6D5D3" w14:textId="4003E71C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335F85D" w14:textId="70C5F463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B552B" w14:paraId="7460BB66" w14:textId="77777777" w:rsidTr="00FD7341">
        <w:tc>
          <w:tcPr>
            <w:tcW w:w="415" w:type="pct"/>
          </w:tcPr>
          <w:p w14:paraId="27BBA1A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64350C9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шахтерские для защиты от механических воздействий и общих производственных загрязнений</w:t>
            </w:r>
          </w:p>
        </w:tc>
        <w:tc>
          <w:tcPr>
            <w:tcW w:w="722" w:type="pct"/>
          </w:tcPr>
          <w:p w14:paraId="6230A1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7EB3380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3C79442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13385D5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BDB27EE" w14:textId="77777777" w:rsidTr="00FD7341">
        <w:tc>
          <w:tcPr>
            <w:tcW w:w="415" w:type="pct"/>
          </w:tcPr>
          <w:p w14:paraId="3E02232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730A7231" w14:textId="77777777" w:rsidR="00EB552B" w:rsidRDefault="00EB552B"/>
        </w:tc>
        <w:tc>
          <w:tcPr>
            <w:tcW w:w="722" w:type="pct"/>
            <w:vMerge w:val="restart"/>
          </w:tcPr>
          <w:p w14:paraId="72CBAD6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0AC7F5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3425DCC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2B9485B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1507DC7C" w14:textId="77777777" w:rsidTr="00FD7341">
        <w:tc>
          <w:tcPr>
            <w:tcW w:w="415" w:type="pct"/>
          </w:tcPr>
          <w:p w14:paraId="2197BC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5535373C" w14:textId="77777777" w:rsidR="00EB552B" w:rsidRDefault="00EB552B"/>
        </w:tc>
        <w:tc>
          <w:tcPr>
            <w:tcW w:w="722" w:type="pct"/>
            <w:vMerge/>
          </w:tcPr>
          <w:p w14:paraId="7594E78A" w14:textId="77777777" w:rsidR="00EB552B" w:rsidRDefault="00EB552B"/>
        </w:tc>
        <w:tc>
          <w:tcPr>
            <w:tcW w:w="968" w:type="pct"/>
          </w:tcPr>
          <w:p w14:paraId="6C8384C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0C8AAD6D" w14:textId="77777777" w:rsidR="00EB552B" w:rsidRDefault="00EB552B"/>
        </w:tc>
        <w:tc>
          <w:tcPr>
            <w:tcW w:w="1086" w:type="pct"/>
          </w:tcPr>
          <w:p w14:paraId="3F2BF94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157D3FB4" w14:textId="77777777" w:rsidTr="00FD7341">
        <w:tc>
          <w:tcPr>
            <w:tcW w:w="415" w:type="pct"/>
          </w:tcPr>
          <w:p w14:paraId="69A24EE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12B99CD5" w14:textId="77777777" w:rsidR="00EB552B" w:rsidRDefault="00EB552B"/>
        </w:tc>
        <w:tc>
          <w:tcPr>
            <w:tcW w:w="722" w:type="pct"/>
          </w:tcPr>
          <w:p w14:paraId="75C2519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</w:tcPr>
          <w:p w14:paraId="3AC1399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21CB3BFC" w14:textId="77777777" w:rsidR="00EB552B" w:rsidRDefault="00EB552B"/>
        </w:tc>
        <w:tc>
          <w:tcPr>
            <w:tcW w:w="1086" w:type="pct"/>
          </w:tcPr>
          <w:p w14:paraId="0CC8FC2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38373B95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01019B5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35B0D589" w14:textId="77777777" w:rsidR="00EB552B" w:rsidRDefault="00EB552B"/>
        </w:tc>
        <w:tc>
          <w:tcPr>
            <w:tcW w:w="722" w:type="pct"/>
            <w:vMerge w:val="restart"/>
          </w:tcPr>
          <w:p w14:paraId="5BFCB17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19</w:t>
            </w:r>
          </w:p>
        </w:tc>
        <w:tc>
          <w:tcPr>
            <w:tcW w:w="968" w:type="pct"/>
            <w:vMerge w:val="restart"/>
          </w:tcPr>
          <w:p w14:paraId="0830756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 w:val="restart"/>
          </w:tcPr>
          <w:p w14:paraId="4615989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6 подпункт 3</w:t>
            </w:r>
          </w:p>
        </w:tc>
        <w:tc>
          <w:tcPr>
            <w:tcW w:w="1086" w:type="pct"/>
            <w:vMerge w:val="restart"/>
          </w:tcPr>
          <w:p w14:paraId="458C737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153FFC30" w14:textId="77777777" w:rsidTr="00FD7341">
        <w:tc>
          <w:tcPr>
            <w:tcW w:w="415" w:type="pct"/>
          </w:tcPr>
          <w:p w14:paraId="39F58D4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1C3AE2C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кислот</w:t>
            </w:r>
          </w:p>
        </w:tc>
        <w:tc>
          <w:tcPr>
            <w:tcW w:w="722" w:type="pct"/>
          </w:tcPr>
          <w:p w14:paraId="1A1B707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29B5921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35B1690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7217C72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0971E6A" w14:textId="77777777" w:rsidTr="00FD7341">
        <w:tc>
          <w:tcPr>
            <w:tcW w:w="415" w:type="pct"/>
          </w:tcPr>
          <w:p w14:paraId="52BA68D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545420A5" w14:textId="77777777" w:rsidR="00EB552B" w:rsidRDefault="00EB552B"/>
        </w:tc>
        <w:tc>
          <w:tcPr>
            <w:tcW w:w="722" w:type="pct"/>
          </w:tcPr>
          <w:p w14:paraId="3A754A6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40B46A4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</w:tcPr>
          <w:p w14:paraId="645DC7E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7CCA1BB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5A96CF5F" w14:textId="77777777" w:rsidTr="00FD7341">
        <w:tc>
          <w:tcPr>
            <w:tcW w:w="415" w:type="pct"/>
          </w:tcPr>
          <w:p w14:paraId="7076B2F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7.3.*</w:t>
            </w:r>
          </w:p>
        </w:tc>
        <w:tc>
          <w:tcPr>
            <w:tcW w:w="841" w:type="pct"/>
            <w:vMerge/>
          </w:tcPr>
          <w:p w14:paraId="14BD255F" w14:textId="77777777" w:rsidR="00EB552B" w:rsidRDefault="00EB552B"/>
        </w:tc>
        <w:tc>
          <w:tcPr>
            <w:tcW w:w="722" w:type="pct"/>
            <w:vMerge w:val="restart"/>
          </w:tcPr>
          <w:p w14:paraId="374F6D6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68" w:type="pct"/>
          </w:tcPr>
          <w:p w14:paraId="7D25C61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968" w:type="pct"/>
            <w:vMerge w:val="restart"/>
          </w:tcPr>
          <w:p w14:paraId="2D2E265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4 подпункт 17, приложение 2, п. 2.2</w:t>
            </w:r>
          </w:p>
        </w:tc>
        <w:tc>
          <w:tcPr>
            <w:tcW w:w="1086" w:type="pct"/>
          </w:tcPr>
          <w:p w14:paraId="5E82CA4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., 7.18;</w:t>
            </w:r>
            <w:r>
              <w:rPr>
                <w:sz w:val="22"/>
              </w:rPr>
              <w:br/>
            </w:r>
            <w:r w:rsidRPr="00126AE2">
              <w:rPr>
                <w:spacing w:val="-6"/>
                <w:sz w:val="22"/>
              </w:rPr>
              <w:t>ГОСТ 16166-80  п. 3.9;</w:t>
            </w:r>
            <w:r>
              <w:rPr>
                <w:sz w:val="22"/>
              </w:rPr>
              <w:br/>
              <w:t>СТБ 1387-2003 п. 5.2.5.3</w:t>
            </w:r>
          </w:p>
        </w:tc>
      </w:tr>
      <w:tr w:rsidR="00EB552B" w14:paraId="7A09EF6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669E579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6392FACB" w14:textId="77777777" w:rsidR="00EB552B" w:rsidRDefault="00EB552B"/>
        </w:tc>
        <w:tc>
          <w:tcPr>
            <w:tcW w:w="722" w:type="pct"/>
            <w:vMerge/>
          </w:tcPr>
          <w:p w14:paraId="18AC2DC4" w14:textId="77777777" w:rsidR="00EB552B" w:rsidRDefault="00EB552B"/>
        </w:tc>
        <w:tc>
          <w:tcPr>
            <w:tcW w:w="968" w:type="pct"/>
            <w:vMerge w:val="restart"/>
          </w:tcPr>
          <w:p w14:paraId="206480E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68" w:type="pct"/>
            <w:vMerge/>
          </w:tcPr>
          <w:p w14:paraId="4AB13F49" w14:textId="77777777" w:rsidR="00EB552B" w:rsidRDefault="00EB552B"/>
        </w:tc>
        <w:tc>
          <w:tcPr>
            <w:tcW w:w="1086" w:type="pct"/>
            <w:vMerge w:val="restart"/>
          </w:tcPr>
          <w:p w14:paraId="0CD59D8D" w14:textId="77777777" w:rsidR="00EB552B" w:rsidRDefault="00685EA0">
            <w:pPr>
              <w:ind w:left="-84" w:right="-84"/>
            </w:pPr>
            <w:r w:rsidRPr="00126AE2">
              <w:rPr>
                <w:spacing w:val="-8"/>
                <w:sz w:val="22"/>
              </w:rPr>
              <w:t>ГОСТ 16166-80 п. 3.10;</w:t>
            </w:r>
            <w:r>
              <w:rPr>
                <w:sz w:val="22"/>
              </w:rPr>
              <w:br/>
              <w:t>СТБ 1387-2003 п. 5.2.5.3</w:t>
            </w:r>
          </w:p>
        </w:tc>
      </w:tr>
      <w:tr w:rsidR="00EB552B" w14:paraId="4F220815" w14:textId="77777777" w:rsidTr="00FD7341">
        <w:tc>
          <w:tcPr>
            <w:tcW w:w="415" w:type="pct"/>
          </w:tcPr>
          <w:p w14:paraId="6A314F2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00B763C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Халаты мужские и женские</w:t>
            </w:r>
          </w:p>
        </w:tc>
        <w:tc>
          <w:tcPr>
            <w:tcW w:w="722" w:type="pct"/>
          </w:tcPr>
          <w:p w14:paraId="167B17B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0B48B1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7ED6018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73062E1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012FA838" w14:textId="77777777" w:rsidTr="00FD7341">
        <w:tc>
          <w:tcPr>
            <w:tcW w:w="415" w:type="pct"/>
          </w:tcPr>
          <w:p w14:paraId="679CF99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0C2058F9" w14:textId="77777777" w:rsidR="00EB552B" w:rsidRDefault="00EB552B"/>
        </w:tc>
        <w:tc>
          <w:tcPr>
            <w:tcW w:w="722" w:type="pct"/>
            <w:vMerge w:val="restart"/>
          </w:tcPr>
          <w:p w14:paraId="5001FBA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771F520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079A26F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3FD59E8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1A3F3DA7" w14:textId="77777777" w:rsidTr="00FD7341">
        <w:tc>
          <w:tcPr>
            <w:tcW w:w="415" w:type="pct"/>
          </w:tcPr>
          <w:p w14:paraId="1C55138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06DB222D" w14:textId="77777777" w:rsidR="00EB552B" w:rsidRDefault="00EB552B"/>
        </w:tc>
        <w:tc>
          <w:tcPr>
            <w:tcW w:w="722" w:type="pct"/>
            <w:vMerge/>
          </w:tcPr>
          <w:p w14:paraId="1FBAC831" w14:textId="77777777" w:rsidR="00EB552B" w:rsidRDefault="00EB552B"/>
        </w:tc>
        <w:tc>
          <w:tcPr>
            <w:tcW w:w="968" w:type="pct"/>
          </w:tcPr>
          <w:p w14:paraId="5B9EC59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750F4CD7" w14:textId="77777777" w:rsidR="00EB552B" w:rsidRDefault="00EB552B"/>
        </w:tc>
        <w:tc>
          <w:tcPr>
            <w:tcW w:w="1086" w:type="pct"/>
          </w:tcPr>
          <w:p w14:paraId="6703DCE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5AED4685" w14:textId="77777777" w:rsidTr="00FD7341">
        <w:tc>
          <w:tcPr>
            <w:tcW w:w="415" w:type="pct"/>
          </w:tcPr>
          <w:p w14:paraId="072CE31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600FF43E" w14:textId="77777777" w:rsidR="00EB552B" w:rsidRDefault="00EB552B"/>
        </w:tc>
        <w:tc>
          <w:tcPr>
            <w:tcW w:w="722" w:type="pct"/>
          </w:tcPr>
          <w:p w14:paraId="5F19CC0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</w:tcPr>
          <w:p w14:paraId="7BB543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73DCCB88" w14:textId="77777777" w:rsidR="00EB552B" w:rsidRDefault="00EB552B"/>
        </w:tc>
        <w:tc>
          <w:tcPr>
            <w:tcW w:w="1086" w:type="pct"/>
          </w:tcPr>
          <w:p w14:paraId="787927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277EE903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5BB7413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204EDB11" w14:textId="77777777" w:rsidR="00EB552B" w:rsidRDefault="00EB552B"/>
        </w:tc>
        <w:tc>
          <w:tcPr>
            <w:tcW w:w="722" w:type="pct"/>
            <w:vMerge w:val="restart"/>
          </w:tcPr>
          <w:p w14:paraId="0C36D2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68" w:type="pct"/>
            <w:vMerge w:val="restart"/>
          </w:tcPr>
          <w:p w14:paraId="2E26E864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защитные свойства</w:t>
            </w:r>
          </w:p>
        </w:tc>
        <w:tc>
          <w:tcPr>
            <w:tcW w:w="968" w:type="pct"/>
            <w:vMerge w:val="restart"/>
          </w:tcPr>
          <w:p w14:paraId="25AE1FF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4 подпункт 17, приложение 2, п. 2.2</w:t>
            </w:r>
          </w:p>
        </w:tc>
        <w:tc>
          <w:tcPr>
            <w:tcW w:w="1086" w:type="pct"/>
            <w:vMerge w:val="restart"/>
          </w:tcPr>
          <w:p w14:paraId="240D263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, 7.18;</w:t>
            </w:r>
            <w:r>
              <w:rPr>
                <w:sz w:val="22"/>
              </w:rPr>
              <w:br/>
              <w:t>СТБ 1387-2003 п. 8.6.10</w:t>
            </w:r>
          </w:p>
        </w:tc>
      </w:tr>
      <w:tr w:rsidR="00EB552B" w14:paraId="5859637C" w14:textId="77777777" w:rsidTr="00FD7341">
        <w:tc>
          <w:tcPr>
            <w:tcW w:w="415" w:type="pct"/>
          </w:tcPr>
          <w:p w14:paraId="4ABDEF4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73926DA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механических воздействий, воды и щелочей</w:t>
            </w:r>
          </w:p>
        </w:tc>
        <w:tc>
          <w:tcPr>
            <w:tcW w:w="722" w:type="pct"/>
          </w:tcPr>
          <w:p w14:paraId="5385BC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4C9FEE4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2E85E1D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6135646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0DD54D8" w14:textId="77777777" w:rsidTr="00FD7341">
        <w:tc>
          <w:tcPr>
            <w:tcW w:w="415" w:type="pct"/>
          </w:tcPr>
          <w:p w14:paraId="784A825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5D77D5FE" w14:textId="77777777" w:rsidR="00EB552B" w:rsidRDefault="00EB552B"/>
        </w:tc>
        <w:tc>
          <w:tcPr>
            <w:tcW w:w="722" w:type="pct"/>
            <w:vMerge w:val="restart"/>
          </w:tcPr>
          <w:p w14:paraId="595951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52A05DD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6D3C560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3EBCED0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410556A5" w14:textId="77777777" w:rsidTr="00FD7341">
        <w:tc>
          <w:tcPr>
            <w:tcW w:w="415" w:type="pct"/>
          </w:tcPr>
          <w:p w14:paraId="760CCA9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63C5FBD1" w14:textId="77777777" w:rsidR="00EB552B" w:rsidRDefault="00EB552B"/>
        </w:tc>
        <w:tc>
          <w:tcPr>
            <w:tcW w:w="722" w:type="pct"/>
            <w:vMerge/>
          </w:tcPr>
          <w:p w14:paraId="3D5A7AD6" w14:textId="77777777" w:rsidR="00EB552B" w:rsidRDefault="00EB552B"/>
        </w:tc>
        <w:tc>
          <w:tcPr>
            <w:tcW w:w="968" w:type="pct"/>
          </w:tcPr>
          <w:p w14:paraId="53272B8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20BD8DF8" w14:textId="77777777" w:rsidR="00EB552B" w:rsidRDefault="00EB552B"/>
        </w:tc>
        <w:tc>
          <w:tcPr>
            <w:tcW w:w="1086" w:type="pct"/>
          </w:tcPr>
          <w:p w14:paraId="22FC383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63513178" w14:textId="77777777" w:rsidTr="00FD7341">
        <w:trPr>
          <w:trHeight w:val="230"/>
        </w:trPr>
        <w:tc>
          <w:tcPr>
            <w:tcW w:w="415" w:type="pct"/>
          </w:tcPr>
          <w:p w14:paraId="04D9C86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31EA677F" w14:textId="77777777" w:rsidR="00EB552B" w:rsidRDefault="00EB552B"/>
        </w:tc>
        <w:tc>
          <w:tcPr>
            <w:tcW w:w="722" w:type="pct"/>
          </w:tcPr>
          <w:p w14:paraId="0891369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</w:tcPr>
          <w:p w14:paraId="45E76B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5A06E1DA" w14:textId="77777777" w:rsidR="00EB552B" w:rsidRDefault="00EB552B"/>
        </w:tc>
        <w:tc>
          <w:tcPr>
            <w:tcW w:w="1086" w:type="pct"/>
          </w:tcPr>
          <w:p w14:paraId="55135FD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</w:tbl>
    <w:p w14:paraId="6457D33C" w14:textId="77777777" w:rsidR="00126AE2" w:rsidRDefault="00126AE2"/>
    <w:p w14:paraId="3D71FC9C" w14:textId="77777777" w:rsidR="00126AE2" w:rsidRDefault="00126AE2"/>
    <w:p w14:paraId="421719C3" w14:textId="77777777" w:rsidR="00126AE2" w:rsidRDefault="00126AE2"/>
    <w:p w14:paraId="4F4E9FEB" w14:textId="77777777" w:rsidR="00126AE2" w:rsidRDefault="00126AE2"/>
    <w:p w14:paraId="10F518DC" w14:textId="77777777" w:rsidR="00126AE2" w:rsidRDefault="00126AE2"/>
    <w:p w14:paraId="6D5410B1" w14:textId="77777777" w:rsidR="00126AE2" w:rsidRDefault="00126AE2"/>
    <w:p w14:paraId="282E5E4B" w14:textId="77777777" w:rsidR="00126AE2" w:rsidRDefault="00126AE2"/>
    <w:p w14:paraId="4A547FAE" w14:textId="77777777" w:rsidR="00126AE2" w:rsidRDefault="00126AE2"/>
    <w:p w14:paraId="6ABE6393" w14:textId="77777777" w:rsidR="00126AE2" w:rsidRDefault="00126A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26AE2" w14:paraId="341DF732" w14:textId="77777777" w:rsidTr="000A1CB3">
        <w:tc>
          <w:tcPr>
            <w:tcW w:w="415" w:type="pct"/>
            <w:vAlign w:val="center"/>
          </w:tcPr>
          <w:p w14:paraId="59DAF47B" w14:textId="3B365934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3FE20480" w14:textId="2F08E730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CD378F7" w14:textId="0399DC95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7D48D19" w14:textId="40AFDFD3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035CB1A" w14:textId="362A7520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ABD882C" w14:textId="15DC0D71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B552B" w14:paraId="1B700792" w14:textId="77777777" w:rsidTr="00FD7341">
        <w:tc>
          <w:tcPr>
            <w:tcW w:w="415" w:type="pct"/>
          </w:tcPr>
          <w:p w14:paraId="3CE3AB6D" w14:textId="77777777" w:rsidR="00EB552B" w:rsidRDefault="00685EA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05343E7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мбинезоны мужские и женские для защиты от нетоксичной пыли, механических воздействий и общих производственных загрязнений</w:t>
            </w:r>
          </w:p>
        </w:tc>
        <w:tc>
          <w:tcPr>
            <w:tcW w:w="722" w:type="pct"/>
          </w:tcPr>
          <w:p w14:paraId="404DABE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7EC8B81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754B889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6DC4369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7F65129" w14:textId="77777777" w:rsidTr="00FD7341">
        <w:tc>
          <w:tcPr>
            <w:tcW w:w="415" w:type="pct"/>
          </w:tcPr>
          <w:p w14:paraId="33DF1A1F" w14:textId="77777777" w:rsidR="00EB552B" w:rsidRDefault="00685EA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10F9E5F1" w14:textId="77777777" w:rsidR="00EB552B" w:rsidRDefault="00EB552B"/>
        </w:tc>
        <w:tc>
          <w:tcPr>
            <w:tcW w:w="722" w:type="pct"/>
            <w:vMerge w:val="restart"/>
          </w:tcPr>
          <w:p w14:paraId="5DF6F76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667D6A9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746E92E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510640F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501777F8" w14:textId="77777777" w:rsidTr="00FD7341">
        <w:tc>
          <w:tcPr>
            <w:tcW w:w="415" w:type="pct"/>
          </w:tcPr>
          <w:p w14:paraId="3F949C83" w14:textId="77777777" w:rsidR="00EB552B" w:rsidRDefault="00685EA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434528ED" w14:textId="77777777" w:rsidR="00EB552B" w:rsidRDefault="00EB552B"/>
        </w:tc>
        <w:tc>
          <w:tcPr>
            <w:tcW w:w="722" w:type="pct"/>
            <w:vMerge/>
          </w:tcPr>
          <w:p w14:paraId="4F3FF60C" w14:textId="77777777" w:rsidR="00EB552B" w:rsidRDefault="00EB552B"/>
        </w:tc>
        <w:tc>
          <w:tcPr>
            <w:tcW w:w="968" w:type="pct"/>
          </w:tcPr>
          <w:p w14:paraId="63CEFE0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16F534CF" w14:textId="77777777" w:rsidR="00EB552B" w:rsidRDefault="00EB552B"/>
        </w:tc>
        <w:tc>
          <w:tcPr>
            <w:tcW w:w="1086" w:type="pct"/>
          </w:tcPr>
          <w:p w14:paraId="57F794E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325DEA4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2F624514" w14:textId="77777777" w:rsidR="00EB552B" w:rsidRDefault="00685EA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/>
          </w:tcPr>
          <w:p w14:paraId="6800DDE4" w14:textId="77777777" w:rsidR="00EB552B" w:rsidRDefault="00EB552B"/>
        </w:tc>
        <w:tc>
          <w:tcPr>
            <w:tcW w:w="722" w:type="pct"/>
            <w:vMerge w:val="restart"/>
          </w:tcPr>
          <w:p w14:paraId="044D54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  <w:vMerge w:val="restart"/>
          </w:tcPr>
          <w:p w14:paraId="25B1DEE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33C0D514" w14:textId="77777777" w:rsidR="00EB552B" w:rsidRDefault="00EB552B"/>
        </w:tc>
        <w:tc>
          <w:tcPr>
            <w:tcW w:w="1086" w:type="pct"/>
            <w:vMerge w:val="restart"/>
          </w:tcPr>
          <w:p w14:paraId="07BB2A9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09164742" w14:textId="77777777" w:rsidTr="00FD7341">
        <w:tc>
          <w:tcPr>
            <w:tcW w:w="415" w:type="pct"/>
          </w:tcPr>
          <w:p w14:paraId="57F07B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41" w:type="pct"/>
            <w:vMerge w:val="restart"/>
          </w:tcPr>
          <w:p w14:paraId="3FC69C28" w14:textId="3C0B5033" w:rsidR="00EB552B" w:rsidRDefault="00126AE2">
            <w:pPr>
              <w:ind w:left="-84" w:right="-84"/>
            </w:pPr>
            <w:r>
              <w:rPr>
                <w:sz w:val="22"/>
              </w:rPr>
              <w:t>К</w:t>
            </w:r>
            <w:r w:rsidR="00685EA0">
              <w:rPr>
                <w:sz w:val="22"/>
              </w:rPr>
              <w:t>остюмы муж</w:t>
            </w:r>
            <w:r>
              <w:rPr>
                <w:sz w:val="22"/>
              </w:rPr>
              <w:t>-</w:t>
            </w:r>
            <w:r w:rsidR="00685EA0">
              <w:rPr>
                <w:sz w:val="22"/>
              </w:rPr>
              <w:t>ские и женские для защиты от нетоксичной пыли</w:t>
            </w:r>
          </w:p>
        </w:tc>
        <w:tc>
          <w:tcPr>
            <w:tcW w:w="722" w:type="pct"/>
          </w:tcPr>
          <w:p w14:paraId="4161765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53067A5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3A9144E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720D738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2554EBE7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36B86573" w14:textId="77777777" w:rsidR="00EB552B" w:rsidRDefault="00685EA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5B18C8A3" w14:textId="77777777" w:rsidR="00EB552B" w:rsidRDefault="00EB552B"/>
        </w:tc>
        <w:tc>
          <w:tcPr>
            <w:tcW w:w="722" w:type="pct"/>
            <w:vMerge w:val="restart"/>
          </w:tcPr>
          <w:p w14:paraId="60D6099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  <w:vMerge w:val="restart"/>
          </w:tcPr>
          <w:p w14:paraId="0E3A4FF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6E1B02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  <w:vMerge w:val="restart"/>
          </w:tcPr>
          <w:p w14:paraId="1D2EBEA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4C71D688" w14:textId="77777777" w:rsidTr="00FD7341">
        <w:tc>
          <w:tcPr>
            <w:tcW w:w="415" w:type="pct"/>
          </w:tcPr>
          <w:p w14:paraId="45EAD196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41" w:type="pct"/>
            <w:vMerge w:val="restart"/>
          </w:tcPr>
          <w:p w14:paraId="5C774B1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редства индивидуальной защиты и средства защиты рук</w:t>
            </w:r>
          </w:p>
        </w:tc>
        <w:tc>
          <w:tcPr>
            <w:tcW w:w="722" w:type="pct"/>
          </w:tcPr>
          <w:p w14:paraId="6787DAB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</w:tcPr>
          <w:p w14:paraId="61DF5F6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 w:val="restart"/>
          </w:tcPr>
          <w:p w14:paraId="515BA49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43C7361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7A5CB98F" w14:textId="77777777" w:rsidTr="00FD7341">
        <w:tc>
          <w:tcPr>
            <w:tcW w:w="415" w:type="pct"/>
          </w:tcPr>
          <w:p w14:paraId="46400DA0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22579462" w14:textId="77777777" w:rsidR="00EB552B" w:rsidRDefault="00EB552B"/>
        </w:tc>
        <w:tc>
          <w:tcPr>
            <w:tcW w:w="722" w:type="pct"/>
            <w:vMerge w:val="restart"/>
          </w:tcPr>
          <w:p w14:paraId="14E444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142888F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721BF87F" w14:textId="77777777" w:rsidR="00EB552B" w:rsidRDefault="00EB552B"/>
        </w:tc>
        <w:tc>
          <w:tcPr>
            <w:tcW w:w="1086" w:type="pct"/>
          </w:tcPr>
          <w:p w14:paraId="36190EE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68BF3BE7" w14:textId="77777777" w:rsidTr="00FD7341">
        <w:tc>
          <w:tcPr>
            <w:tcW w:w="415" w:type="pct"/>
          </w:tcPr>
          <w:p w14:paraId="52478B66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1DBBA9FD" w14:textId="77777777" w:rsidR="00EB552B" w:rsidRDefault="00EB552B"/>
        </w:tc>
        <w:tc>
          <w:tcPr>
            <w:tcW w:w="722" w:type="pct"/>
            <w:vMerge/>
          </w:tcPr>
          <w:p w14:paraId="437511E5" w14:textId="77777777" w:rsidR="00EB552B" w:rsidRDefault="00EB552B"/>
        </w:tc>
        <w:tc>
          <w:tcPr>
            <w:tcW w:w="968" w:type="pct"/>
          </w:tcPr>
          <w:p w14:paraId="7D3C66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/>
          </w:tcPr>
          <w:p w14:paraId="114322FA" w14:textId="77777777" w:rsidR="00EB552B" w:rsidRDefault="00EB552B"/>
        </w:tc>
        <w:tc>
          <w:tcPr>
            <w:tcW w:w="1086" w:type="pct"/>
          </w:tcPr>
          <w:p w14:paraId="57A1798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53B62589" w14:textId="77777777" w:rsidTr="00FD7341">
        <w:tc>
          <w:tcPr>
            <w:tcW w:w="415" w:type="pct"/>
          </w:tcPr>
          <w:p w14:paraId="0B69F84B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7B6713E2" w14:textId="77777777" w:rsidR="00EB552B" w:rsidRDefault="00EB552B"/>
        </w:tc>
        <w:tc>
          <w:tcPr>
            <w:tcW w:w="722" w:type="pct"/>
          </w:tcPr>
          <w:p w14:paraId="3C72BF9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19</w:t>
            </w:r>
          </w:p>
        </w:tc>
        <w:tc>
          <w:tcPr>
            <w:tcW w:w="968" w:type="pct"/>
          </w:tcPr>
          <w:p w14:paraId="192D9CE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</w:tcPr>
          <w:p w14:paraId="05E97D4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6 подпункт 3</w:t>
            </w:r>
          </w:p>
        </w:tc>
        <w:tc>
          <w:tcPr>
            <w:tcW w:w="1086" w:type="pct"/>
          </w:tcPr>
          <w:p w14:paraId="6978A0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6E097684" w14:textId="77777777" w:rsidTr="00FD7341">
        <w:tc>
          <w:tcPr>
            <w:tcW w:w="415" w:type="pct"/>
          </w:tcPr>
          <w:p w14:paraId="0DCAE0B3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41" w:type="pct"/>
            <w:vMerge/>
          </w:tcPr>
          <w:p w14:paraId="3B1AE408" w14:textId="77777777" w:rsidR="00EB552B" w:rsidRDefault="00EB552B"/>
        </w:tc>
        <w:tc>
          <w:tcPr>
            <w:tcW w:w="722" w:type="pct"/>
            <w:vMerge w:val="restart"/>
          </w:tcPr>
          <w:p w14:paraId="11AAD8C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68" w:type="pct"/>
          </w:tcPr>
          <w:p w14:paraId="624C1EC4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доупорность</w:t>
            </w:r>
          </w:p>
        </w:tc>
        <w:tc>
          <w:tcPr>
            <w:tcW w:w="968" w:type="pct"/>
            <w:vMerge w:val="restart"/>
          </w:tcPr>
          <w:p w14:paraId="1D452D6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4 подпункт 17, приложение 2 п. 2.2</w:t>
            </w:r>
          </w:p>
        </w:tc>
        <w:tc>
          <w:tcPr>
            <w:tcW w:w="1086" w:type="pct"/>
          </w:tcPr>
          <w:p w14:paraId="01ECA1D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EB552B" w14:paraId="77158AA8" w14:textId="77777777" w:rsidTr="00FD7341">
        <w:tc>
          <w:tcPr>
            <w:tcW w:w="415" w:type="pct"/>
          </w:tcPr>
          <w:p w14:paraId="7C1495BF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7.*</w:t>
            </w:r>
          </w:p>
        </w:tc>
        <w:tc>
          <w:tcPr>
            <w:tcW w:w="841" w:type="pct"/>
            <w:vMerge/>
          </w:tcPr>
          <w:p w14:paraId="3CC1B19B" w14:textId="77777777" w:rsidR="00EB552B" w:rsidRDefault="00EB552B"/>
        </w:tc>
        <w:tc>
          <w:tcPr>
            <w:tcW w:w="722" w:type="pct"/>
            <w:vMerge/>
          </w:tcPr>
          <w:p w14:paraId="6DC74C77" w14:textId="77777777" w:rsidR="00EB552B" w:rsidRDefault="00EB552B"/>
        </w:tc>
        <w:tc>
          <w:tcPr>
            <w:tcW w:w="968" w:type="pct"/>
          </w:tcPr>
          <w:p w14:paraId="11CD642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968" w:type="pct"/>
            <w:vMerge/>
          </w:tcPr>
          <w:p w14:paraId="0F88B80A" w14:textId="77777777" w:rsidR="00EB552B" w:rsidRDefault="00EB552B"/>
        </w:tc>
        <w:tc>
          <w:tcPr>
            <w:tcW w:w="1086" w:type="pct"/>
          </w:tcPr>
          <w:p w14:paraId="0B09192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., 7.18;</w:t>
            </w:r>
            <w:r>
              <w:rPr>
                <w:sz w:val="22"/>
              </w:rPr>
              <w:br/>
            </w:r>
            <w:r w:rsidRPr="00126AE2">
              <w:rPr>
                <w:spacing w:val="-6"/>
                <w:sz w:val="22"/>
              </w:rPr>
              <w:t>ГОСТ 16166-80  п. 3.9;</w:t>
            </w:r>
            <w:r>
              <w:rPr>
                <w:sz w:val="22"/>
              </w:rPr>
              <w:br/>
              <w:t>СТБ 1387-2003 п. 5.2.5.3</w:t>
            </w:r>
          </w:p>
        </w:tc>
      </w:tr>
      <w:tr w:rsidR="00EB552B" w14:paraId="134ADDA3" w14:textId="77777777" w:rsidTr="00FD7341">
        <w:tc>
          <w:tcPr>
            <w:tcW w:w="415" w:type="pct"/>
          </w:tcPr>
          <w:p w14:paraId="10754B6A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7EDAE910" w14:textId="77777777" w:rsidR="00EB552B" w:rsidRDefault="00EB552B"/>
        </w:tc>
        <w:tc>
          <w:tcPr>
            <w:tcW w:w="722" w:type="pct"/>
            <w:vMerge/>
          </w:tcPr>
          <w:p w14:paraId="2F2BF690" w14:textId="77777777" w:rsidR="00EB552B" w:rsidRDefault="00EB552B"/>
        </w:tc>
        <w:tc>
          <w:tcPr>
            <w:tcW w:w="968" w:type="pct"/>
          </w:tcPr>
          <w:p w14:paraId="449EAD9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68" w:type="pct"/>
            <w:vMerge/>
          </w:tcPr>
          <w:p w14:paraId="1675FA9C" w14:textId="77777777" w:rsidR="00EB552B" w:rsidRDefault="00EB552B"/>
        </w:tc>
        <w:tc>
          <w:tcPr>
            <w:tcW w:w="1086" w:type="pct"/>
          </w:tcPr>
          <w:p w14:paraId="471BDF1B" w14:textId="77777777" w:rsidR="00EB552B" w:rsidRDefault="00685EA0">
            <w:pPr>
              <w:ind w:left="-84" w:right="-84"/>
            </w:pPr>
            <w:r w:rsidRPr="00126AE2">
              <w:rPr>
                <w:spacing w:val="-10"/>
                <w:sz w:val="22"/>
              </w:rPr>
              <w:t>ГОСТ 16166-80 п. 3.10;</w:t>
            </w:r>
            <w:r>
              <w:rPr>
                <w:sz w:val="22"/>
              </w:rPr>
              <w:br/>
              <w:t>СТБ 1387-2003 п. 5.2.5.3</w:t>
            </w:r>
          </w:p>
        </w:tc>
      </w:tr>
      <w:tr w:rsidR="00EB552B" w14:paraId="5BE0317A" w14:textId="77777777" w:rsidTr="00FD7341">
        <w:tc>
          <w:tcPr>
            <w:tcW w:w="415" w:type="pct"/>
          </w:tcPr>
          <w:p w14:paraId="3A256CFD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48D2F748" w14:textId="77777777" w:rsidR="00EB552B" w:rsidRDefault="00EB552B"/>
        </w:tc>
        <w:tc>
          <w:tcPr>
            <w:tcW w:w="722" w:type="pct"/>
            <w:vMerge/>
          </w:tcPr>
          <w:p w14:paraId="60656909" w14:textId="77777777" w:rsidR="00EB552B" w:rsidRDefault="00EB552B"/>
        </w:tc>
        <w:tc>
          <w:tcPr>
            <w:tcW w:w="968" w:type="pct"/>
          </w:tcPr>
          <w:p w14:paraId="2D7B5CF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кислотозащитных свойств после пяти стирок</w:t>
            </w:r>
          </w:p>
        </w:tc>
        <w:tc>
          <w:tcPr>
            <w:tcW w:w="968" w:type="pct"/>
          </w:tcPr>
          <w:p w14:paraId="70AAD36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риложение 3, таблица 2</w:t>
            </w:r>
          </w:p>
        </w:tc>
        <w:tc>
          <w:tcPr>
            <w:tcW w:w="1086" w:type="pct"/>
          </w:tcPr>
          <w:p w14:paraId="647E49C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, 7.18;</w:t>
            </w:r>
            <w:r>
              <w:rPr>
                <w:sz w:val="22"/>
              </w:rPr>
              <w:br/>
              <w:t>СТБ 1387-2003 п. 8.6.10</w:t>
            </w:r>
          </w:p>
        </w:tc>
      </w:tr>
      <w:tr w:rsidR="00EB552B" w14:paraId="77A5F590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42D6F049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4ACCE7A0" w14:textId="77777777" w:rsidR="00EB552B" w:rsidRDefault="00EB552B"/>
        </w:tc>
        <w:tc>
          <w:tcPr>
            <w:tcW w:w="722" w:type="pct"/>
            <w:vMerge/>
          </w:tcPr>
          <w:p w14:paraId="31DECD6D" w14:textId="77777777" w:rsidR="00EB552B" w:rsidRDefault="00EB552B"/>
        </w:tc>
        <w:tc>
          <w:tcPr>
            <w:tcW w:w="968" w:type="pct"/>
            <w:vMerge w:val="restart"/>
          </w:tcPr>
          <w:p w14:paraId="4B7BA27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нефтеотталкивание</w:t>
            </w:r>
          </w:p>
        </w:tc>
        <w:tc>
          <w:tcPr>
            <w:tcW w:w="968" w:type="pct"/>
            <w:vMerge w:val="restart"/>
          </w:tcPr>
          <w:p w14:paraId="6113AC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 п. 4.4 подпункт 17, приложение 2, п. 2.5</w:t>
            </w:r>
          </w:p>
        </w:tc>
        <w:tc>
          <w:tcPr>
            <w:tcW w:w="1086" w:type="pct"/>
            <w:vMerge w:val="restart"/>
          </w:tcPr>
          <w:p w14:paraId="4AD5658F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, 7.18;</w:t>
            </w:r>
            <w:r>
              <w:rPr>
                <w:sz w:val="22"/>
              </w:rPr>
              <w:br/>
              <w:t>СТБ 1387-2003 пп. 8.6.27, 8.6.28, 8.6.29</w:t>
            </w:r>
          </w:p>
        </w:tc>
      </w:tr>
    </w:tbl>
    <w:p w14:paraId="5AB43C40" w14:textId="77777777" w:rsidR="00A7420A" w:rsidRDefault="00A7420A" w:rsidP="00126AE2">
      <w:pPr>
        <w:pStyle w:val="af6"/>
        <w:rPr>
          <w:rStyle w:val="FontStyle37"/>
          <w:sz w:val="24"/>
          <w:szCs w:val="24"/>
          <w:lang w:val="ru-RU"/>
        </w:rPr>
      </w:pPr>
    </w:p>
    <w:p w14:paraId="4F784EB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56FEEA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84304B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182330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DE5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0AD251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3313CA" w14:textId="77777777" w:rsidR="00DE53DA" w:rsidRPr="000A20AB" w:rsidRDefault="00DE53DA" w:rsidP="00DE53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1B8B0639" w14:textId="77777777" w:rsidR="00DE53DA" w:rsidRDefault="00DE53DA" w:rsidP="00DE53DA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sectPr w:rsid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34715" w14:textId="77777777" w:rsidR="001974BA" w:rsidRDefault="001974BA" w:rsidP="0011070C">
      <w:r>
        <w:separator/>
      </w:r>
    </w:p>
  </w:endnote>
  <w:endnote w:type="continuationSeparator" w:id="0">
    <w:p w14:paraId="4CE53682" w14:textId="77777777" w:rsidR="001974BA" w:rsidRDefault="001974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952B456" w14:textId="77777777" w:rsidTr="005E0063">
      <w:tc>
        <w:tcPr>
          <w:tcW w:w="3399" w:type="dxa"/>
          <w:vAlign w:val="center"/>
          <w:hideMark/>
        </w:tcPr>
        <w:p w14:paraId="558F15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2DB6A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C4C5B7" w14:textId="77777777" w:rsidR="002667A7" w:rsidRPr="00685EA0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85EA0"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50E1B50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DE9B1B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DD036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66DB11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7767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D6CA0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10D66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12.2024</w:t>
              </w:r>
            </w:p>
          </w:sdtContent>
        </w:sdt>
        <w:p w14:paraId="2FFE8DF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39998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9303C7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BE2B7" w14:textId="77777777" w:rsidR="001974BA" w:rsidRDefault="001974BA" w:rsidP="0011070C">
      <w:r>
        <w:separator/>
      </w:r>
    </w:p>
  </w:footnote>
  <w:footnote w:type="continuationSeparator" w:id="0">
    <w:p w14:paraId="296093C7" w14:textId="77777777" w:rsidR="001974BA" w:rsidRDefault="001974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FBAE35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547649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91D347" wp14:editId="7F6311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EAC601" w14:textId="7906CA7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422</w:t>
          </w:r>
        </w:p>
      </w:tc>
    </w:tr>
  </w:tbl>
  <w:p w14:paraId="4FB045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B68665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B9F3AA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6A14DA2" wp14:editId="452C063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9A38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817D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BBEC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2AB8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26AE2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85EA0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0BD6"/>
    <w:rsid w:val="00BB272F"/>
    <w:rsid w:val="00BB7AAD"/>
    <w:rsid w:val="00BC40FF"/>
    <w:rsid w:val="00BC6B2B"/>
    <w:rsid w:val="00C2541A"/>
    <w:rsid w:val="00C33ADE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5357F"/>
    <w:rsid w:val="00E750F5"/>
    <w:rsid w:val="00E909C3"/>
    <w:rsid w:val="00E90A64"/>
    <w:rsid w:val="00E95EA8"/>
    <w:rsid w:val="00EB44A6"/>
    <w:rsid w:val="00EB552B"/>
    <w:rsid w:val="00EC615C"/>
    <w:rsid w:val="00EC76FB"/>
    <w:rsid w:val="00ED10E7"/>
    <w:rsid w:val="00EF0247"/>
    <w:rsid w:val="00EF5137"/>
    <w:rsid w:val="00EF6ABF"/>
    <w:rsid w:val="00F35A04"/>
    <w:rsid w:val="00F36909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D734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7DA4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B0BD6"/>
    <w:rsid w:val="00BF3758"/>
    <w:rsid w:val="00C33ADE"/>
    <w:rsid w:val="00C34E1C"/>
    <w:rsid w:val="00C67811"/>
    <w:rsid w:val="00C8094E"/>
    <w:rsid w:val="00C81179"/>
    <w:rsid w:val="00C86FE7"/>
    <w:rsid w:val="00CC03D9"/>
    <w:rsid w:val="00CC7A3D"/>
    <w:rsid w:val="00DB7154"/>
    <w:rsid w:val="00E40A1C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4-12-30T07:38:00Z</dcterms:created>
  <dcterms:modified xsi:type="dcterms:W3CDTF">2025-04-01T13:55:00Z</dcterms:modified>
</cp:coreProperties>
</file>